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3A39F6" w:rsidRDefault="007676D2" w:rsidP="00FE7724">
      <w:pPr>
        <w:jc w:val="center"/>
        <w:rPr>
          <w:b/>
          <w:bCs/>
          <w:sz w:val="28"/>
          <w:szCs w:val="28"/>
        </w:rPr>
      </w:pPr>
      <w:r w:rsidRPr="00C20A67">
        <w:rPr>
          <w:b/>
          <w:bCs/>
          <w:color w:val="7030A0"/>
          <w:sz w:val="28"/>
          <w:szCs w:val="28"/>
        </w:rPr>
        <w:t>Procedura</w:t>
      </w:r>
      <w:r w:rsidR="00243EF7" w:rsidRPr="00C20A67">
        <w:rPr>
          <w:b/>
          <w:bCs/>
          <w:color w:val="7030A0"/>
          <w:sz w:val="28"/>
          <w:szCs w:val="28"/>
        </w:rPr>
        <w:t xml:space="preserve"> postępowania </w:t>
      </w:r>
      <w:r w:rsidR="00B63C0A" w:rsidRPr="00C20A67">
        <w:rPr>
          <w:b/>
          <w:bCs/>
          <w:color w:val="7030A0"/>
          <w:sz w:val="28"/>
          <w:szCs w:val="28"/>
        </w:rPr>
        <w:t>podczas</w:t>
      </w:r>
      <w:r w:rsidR="008E491F" w:rsidRPr="00C20A67">
        <w:rPr>
          <w:b/>
          <w:bCs/>
          <w:color w:val="7030A0"/>
          <w:sz w:val="28"/>
          <w:szCs w:val="28"/>
        </w:rPr>
        <w:t xml:space="preserve"> </w:t>
      </w:r>
      <w:r w:rsidR="00C751D7">
        <w:rPr>
          <w:b/>
          <w:bCs/>
          <w:color w:val="7030A0"/>
          <w:sz w:val="28"/>
          <w:szCs w:val="28"/>
        </w:rPr>
        <w:t>wejścia</w:t>
      </w:r>
      <w:r w:rsidR="00CA7AF6" w:rsidRPr="00C20A67">
        <w:rPr>
          <w:b/>
          <w:bCs/>
          <w:color w:val="7030A0"/>
          <w:sz w:val="28"/>
          <w:szCs w:val="28"/>
        </w:rPr>
        <w:t xml:space="preserve"> osoby z zewnątrz</w:t>
      </w:r>
      <w:r w:rsidR="006349AB" w:rsidRPr="00C20A67">
        <w:rPr>
          <w:b/>
          <w:bCs/>
          <w:color w:val="7030A0"/>
          <w:sz w:val="28"/>
          <w:szCs w:val="28"/>
        </w:rPr>
        <w:t xml:space="preserve"> </w:t>
      </w:r>
      <w:r w:rsidR="00FE7724">
        <w:rPr>
          <w:b/>
          <w:bCs/>
          <w:color w:val="7030A0"/>
          <w:sz w:val="28"/>
          <w:szCs w:val="28"/>
        </w:rPr>
        <w:t xml:space="preserve">na teren </w:t>
      </w:r>
      <w:r w:rsidR="00FE7724">
        <w:rPr>
          <w:b/>
          <w:bCs/>
          <w:color w:val="7030A0"/>
          <w:sz w:val="28"/>
          <w:szCs w:val="28"/>
        </w:rPr>
        <w:br/>
        <w:t>Z</w:t>
      </w:r>
      <w:r w:rsidR="00C751D7">
        <w:rPr>
          <w:b/>
          <w:bCs/>
          <w:color w:val="7030A0"/>
          <w:sz w:val="28"/>
          <w:szCs w:val="28"/>
        </w:rPr>
        <w:t>espołu</w:t>
      </w:r>
      <w:r w:rsidR="00FE7724">
        <w:rPr>
          <w:b/>
          <w:bCs/>
          <w:color w:val="7030A0"/>
          <w:sz w:val="28"/>
          <w:szCs w:val="28"/>
        </w:rPr>
        <w:t xml:space="preserve"> Szkolno-Przedszkolnego w Ostródzie</w:t>
      </w:r>
    </w:p>
    <w:p w:rsidR="004219BF" w:rsidRDefault="00881680" w:rsidP="008522C1">
      <w:bookmarkStart w:id="0" w:name="_Hlk39445123"/>
      <w:bookmarkEnd w:id="0"/>
      <w:r>
        <w:rPr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-49.25pt;margin-top:21.4pt;width:549pt;height:206.7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" fillcolor="#e2efd9 [665]" strokecolor="#1f3763 [1604]" strokeweight="1pt">
            <v:textbox>
              <w:txbxContent>
                <w:p w:rsidR="00B33CEB" w:rsidRPr="00BE6241" w:rsidRDefault="001F2E94" w:rsidP="00BE624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E6241">
                    <w:rPr>
                      <w:b/>
                      <w:bCs/>
                      <w:color w:val="000000" w:themeColor="text1"/>
                    </w:rPr>
                    <w:t>W</w:t>
                  </w:r>
                  <w:r w:rsidR="00303AE0" w:rsidRPr="00BE6241">
                    <w:rPr>
                      <w:b/>
                      <w:bCs/>
                      <w:color w:val="000000" w:themeColor="text1"/>
                    </w:rPr>
                    <w:t>iatrołap przy wejściu głównym</w:t>
                  </w:r>
                </w:p>
                <w:p w:rsidR="002050E6" w:rsidRPr="00B33CEB" w:rsidRDefault="00EC145A" w:rsidP="00B33CEB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3CEB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</w:t>
                  </w:r>
                  <w:r w:rsidR="00D361B0" w:rsidRPr="00B33CE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390ED3" w:rsidRPr="00FE7724" w:rsidRDefault="00346F4C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szCs w:val="20"/>
                    </w:rPr>
                  </w:pPr>
                  <w:bookmarkStart w:id="1" w:name="_Hlk49333243"/>
                  <w:r w:rsidRPr="00C20A67">
                    <w:rPr>
                      <w:color w:val="000000" w:themeColor="text1"/>
                      <w:szCs w:val="20"/>
                    </w:rPr>
                    <w:t xml:space="preserve">Dyrektor </w:t>
                  </w:r>
                  <w:r w:rsidR="004A2991" w:rsidRPr="00C20A67">
                    <w:rPr>
                      <w:color w:val="000000" w:themeColor="text1"/>
                      <w:szCs w:val="20"/>
                    </w:rPr>
                    <w:t>wydziel</w:t>
                  </w:r>
                  <w:r w:rsidR="00303AE0" w:rsidRPr="00C20A67">
                    <w:rPr>
                      <w:color w:val="000000" w:themeColor="text1"/>
                      <w:szCs w:val="20"/>
                    </w:rPr>
                    <w:t>ił</w:t>
                  </w:r>
                  <w:r w:rsidR="004A2991" w:rsidRPr="00C20A67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EE17D6" w:rsidRPr="00C20A67">
                    <w:rPr>
                      <w:color w:val="000000" w:themeColor="text1"/>
                      <w:szCs w:val="20"/>
                    </w:rPr>
                    <w:t>wi</w:t>
                  </w:r>
                  <w:r w:rsidR="002505A5" w:rsidRPr="00C20A67">
                    <w:rPr>
                      <w:color w:val="000000" w:themeColor="text1"/>
                      <w:szCs w:val="20"/>
                    </w:rPr>
                    <w:t>a</w:t>
                  </w:r>
                  <w:r w:rsidR="00EE17D6" w:rsidRPr="00C20A67">
                    <w:rPr>
                      <w:color w:val="000000" w:themeColor="text1"/>
                      <w:szCs w:val="20"/>
                    </w:rPr>
                    <w:t>trołap</w:t>
                  </w:r>
                  <w:r w:rsidR="00303AE0" w:rsidRPr="00C20A67">
                    <w:rPr>
                      <w:color w:val="000000" w:themeColor="text1"/>
                      <w:szCs w:val="20"/>
                    </w:rPr>
                    <w:t xml:space="preserve"> przy wejściu głównym jako przestrzeń wspólną</w:t>
                  </w:r>
                  <w:r w:rsidR="00C1686A" w:rsidRPr="00C20A67">
                    <w:rPr>
                      <w:color w:val="000000" w:themeColor="text1"/>
                      <w:szCs w:val="20"/>
                    </w:rPr>
                    <w:t xml:space="preserve">, </w:t>
                  </w:r>
                  <w:r w:rsidR="004A2991" w:rsidRPr="00C20A67">
                    <w:rPr>
                      <w:color w:val="000000" w:themeColor="text1"/>
                      <w:szCs w:val="20"/>
                    </w:rPr>
                    <w:t>któr</w:t>
                  </w:r>
                  <w:r w:rsidR="00C47FC5" w:rsidRPr="00C20A67">
                    <w:rPr>
                      <w:color w:val="000000" w:themeColor="text1"/>
                      <w:szCs w:val="20"/>
                    </w:rPr>
                    <w:t>a</w:t>
                  </w:r>
                  <w:r w:rsidR="004A2991" w:rsidRPr="00C20A67">
                    <w:rPr>
                      <w:color w:val="000000" w:themeColor="text1"/>
                      <w:szCs w:val="20"/>
                    </w:rPr>
                    <w:t xml:space="preserve"> ma na celu</w:t>
                  </w:r>
                  <w:r w:rsidR="004A2991" w:rsidRPr="00C20A67">
                    <w:rPr>
                      <w:b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="001E57C2" w:rsidRPr="00C20A67">
                    <w:rPr>
                      <w:color w:val="000000" w:themeColor="text1"/>
                      <w:szCs w:val="20"/>
                    </w:rPr>
                    <w:t>zapewnienie bezpieczeństw</w:t>
                  </w:r>
                  <w:r w:rsidR="00151374" w:rsidRPr="00C20A67">
                    <w:rPr>
                      <w:color w:val="000000" w:themeColor="text1"/>
                      <w:szCs w:val="20"/>
                    </w:rPr>
                    <w:t xml:space="preserve">a </w:t>
                  </w:r>
                  <w:r w:rsidR="00F77BD3" w:rsidRPr="00C20A67">
                    <w:rPr>
                      <w:color w:val="000000" w:themeColor="text1"/>
                      <w:szCs w:val="20"/>
                    </w:rPr>
                    <w:t>uczniom</w:t>
                  </w:r>
                  <w:r w:rsidR="00151374" w:rsidRPr="00C20A67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CD75F9" w:rsidRPr="00C20A67">
                    <w:rPr>
                      <w:color w:val="000000" w:themeColor="text1"/>
                      <w:szCs w:val="20"/>
                    </w:rPr>
                    <w:t xml:space="preserve">i pracownikom </w:t>
                  </w:r>
                  <w:r w:rsidR="00640C6E" w:rsidRPr="00C20A67">
                    <w:rPr>
                      <w:color w:val="000000" w:themeColor="text1"/>
                      <w:szCs w:val="20"/>
                    </w:rPr>
                    <w:t xml:space="preserve">w przypadku pojawienia się osoby zakażonej </w:t>
                  </w:r>
                  <w:r w:rsidR="00A84DCE" w:rsidRPr="00C20A67">
                    <w:rPr>
                      <w:color w:val="000000" w:themeColor="text1"/>
                      <w:szCs w:val="20"/>
                    </w:rPr>
                    <w:t>COVID 19, która weszła na teren placówki</w:t>
                  </w:r>
                  <w:r w:rsidR="00D61A04" w:rsidRPr="00C20A67">
                    <w:rPr>
                      <w:color w:val="000000" w:themeColor="text1"/>
                      <w:szCs w:val="20"/>
                    </w:rPr>
                    <w:t>.</w:t>
                  </w:r>
                  <w:r w:rsidR="00A84DCE" w:rsidRPr="00C20A67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F77BD3" w:rsidRPr="00C20A67">
                    <w:rPr>
                      <w:color w:val="000000" w:themeColor="text1"/>
                      <w:szCs w:val="20"/>
                    </w:rPr>
                    <w:t xml:space="preserve">Nad poprawnością </w:t>
                  </w:r>
                  <w:proofErr w:type="spellStart"/>
                  <w:r w:rsidR="00F77BD3" w:rsidRPr="00C20A67">
                    <w:rPr>
                      <w:color w:val="000000" w:themeColor="text1"/>
                      <w:szCs w:val="20"/>
                    </w:rPr>
                    <w:t>zachowań</w:t>
                  </w:r>
                  <w:proofErr w:type="spellEnd"/>
                  <w:r w:rsidR="00F77BD3" w:rsidRPr="00C20A67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884652" w:rsidRPr="00C20A67">
                    <w:rPr>
                      <w:color w:val="000000" w:themeColor="text1"/>
                      <w:szCs w:val="20"/>
                    </w:rPr>
                    <w:t xml:space="preserve">przy wchodzeniu </w:t>
                  </w:r>
                  <w:r w:rsidR="003135D5" w:rsidRPr="00C20A67">
                    <w:rPr>
                      <w:color w:val="000000" w:themeColor="text1"/>
                      <w:szCs w:val="20"/>
                    </w:rPr>
                    <w:t>czuwa wyznaczony</w:t>
                  </w:r>
                  <w:r w:rsidR="00C751D7">
                    <w:rPr>
                      <w:color w:val="000000" w:themeColor="text1"/>
                      <w:szCs w:val="20"/>
                    </w:rPr>
                    <w:t xml:space="preserve"> pracownik </w:t>
                  </w:r>
                  <w:r w:rsidR="00FE7724" w:rsidRPr="00FE7724">
                    <w:rPr>
                      <w:szCs w:val="20"/>
                    </w:rPr>
                    <w:t>Z</w:t>
                  </w:r>
                  <w:r w:rsidR="00C751D7" w:rsidRPr="00FE7724">
                    <w:rPr>
                      <w:szCs w:val="20"/>
                    </w:rPr>
                    <w:t>espołu</w:t>
                  </w:r>
                  <w:r w:rsidR="00D14303" w:rsidRPr="00FE7724">
                    <w:rPr>
                      <w:szCs w:val="20"/>
                    </w:rPr>
                    <w:t xml:space="preserve"> (w środkach ochrony indywidualnej)</w:t>
                  </w:r>
                  <w:r w:rsidR="00374141" w:rsidRPr="00FE7724">
                    <w:rPr>
                      <w:szCs w:val="20"/>
                    </w:rPr>
                    <w:t>, on także zapisuje i monitoruje wejścia osób z zewnątrz</w:t>
                  </w:r>
                  <w:r w:rsidR="009A7A31" w:rsidRPr="00FE7724">
                    <w:rPr>
                      <w:szCs w:val="20"/>
                    </w:rPr>
                    <w:t>.</w:t>
                  </w:r>
                </w:p>
                <w:bookmarkEnd w:id="1"/>
                <w:p w:rsidR="00303AE0" w:rsidRPr="00C20A67" w:rsidRDefault="00303AE0" w:rsidP="003B20F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Cs w:val="20"/>
                    </w:rPr>
                  </w:pPr>
                  <w:r w:rsidRPr="00C20A67">
                    <w:rPr>
                      <w:color w:val="000000" w:themeColor="text1"/>
                      <w:szCs w:val="20"/>
                    </w:rPr>
                    <w:t>Ogranicza się do niezbędnego minimum wchodzenie osób z zewnątrz na teren placówki.</w:t>
                  </w:r>
                </w:p>
                <w:p w:rsidR="002050E6" w:rsidRPr="00C20A67" w:rsidRDefault="00B33CEB" w:rsidP="00C4575F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C47FC5" w:rsidRPr="00C20A67">
                    <w:rPr>
                      <w:color w:val="000000" w:themeColor="text1"/>
                      <w:szCs w:val="20"/>
                    </w:rPr>
                    <w:t>W</w:t>
                  </w:r>
                  <w:r w:rsidR="00636BA1" w:rsidRPr="00C20A67">
                    <w:rPr>
                      <w:color w:val="000000" w:themeColor="text1"/>
                      <w:szCs w:val="20"/>
                    </w:rPr>
                    <w:t xml:space="preserve"> widocznym miejscu </w:t>
                  </w:r>
                  <w:r w:rsidR="00636C38" w:rsidRPr="00C20A67">
                    <w:rPr>
                      <w:color w:val="000000" w:themeColor="text1"/>
                      <w:szCs w:val="20"/>
                    </w:rPr>
                    <w:t xml:space="preserve">zostaje </w:t>
                  </w:r>
                  <w:r w:rsidR="00DB5C63" w:rsidRPr="00C20A67">
                    <w:rPr>
                      <w:color w:val="000000" w:themeColor="text1"/>
                      <w:szCs w:val="20"/>
                    </w:rPr>
                    <w:t>umieszcz</w:t>
                  </w:r>
                  <w:r w:rsidR="00636C38" w:rsidRPr="00C20A67">
                    <w:rPr>
                      <w:color w:val="000000" w:themeColor="text1"/>
                      <w:szCs w:val="20"/>
                    </w:rPr>
                    <w:t>on</w:t>
                  </w:r>
                  <w:r w:rsidR="00687BA7" w:rsidRPr="00C20A67">
                    <w:rPr>
                      <w:color w:val="000000" w:themeColor="text1"/>
                      <w:szCs w:val="20"/>
                    </w:rPr>
                    <w:t>a tabliczka z</w:t>
                  </w:r>
                  <w:r w:rsidR="00DB5C63" w:rsidRPr="00C20A67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687BA7" w:rsidRPr="00C20A67">
                    <w:rPr>
                      <w:color w:val="000000" w:themeColor="text1"/>
                      <w:szCs w:val="20"/>
                    </w:rPr>
                    <w:t xml:space="preserve">numerami telefonów do </w:t>
                  </w:r>
                  <w:r w:rsidR="00FE4D6C" w:rsidRPr="00C20A67">
                    <w:rPr>
                      <w:color w:val="000000" w:themeColor="text1"/>
                      <w:szCs w:val="20"/>
                    </w:rPr>
                    <w:t>organu prowadzącego, kuratora oświaty, stacji sanitarno-epidemiologicznej, służb medycznych oraz</w:t>
                  </w:r>
                  <w:r w:rsidR="00687BA7" w:rsidRPr="00C20A67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DB5C63" w:rsidRPr="00C20A67">
                    <w:rPr>
                      <w:color w:val="000000" w:themeColor="text1"/>
                      <w:szCs w:val="20"/>
                    </w:rPr>
                    <w:t>wyraźny napis „</w:t>
                  </w:r>
                  <w:r w:rsidR="002505A5" w:rsidRPr="00C20A67">
                    <w:rPr>
                      <w:color w:val="000000" w:themeColor="text1"/>
                      <w:szCs w:val="20"/>
                    </w:rPr>
                    <w:t xml:space="preserve">UCZNIOWIE </w:t>
                  </w:r>
                  <w:r w:rsidR="00C20A67">
                    <w:rPr>
                      <w:color w:val="000000" w:themeColor="text1"/>
                      <w:szCs w:val="20"/>
                    </w:rPr>
                    <w:br/>
                  </w:r>
                  <w:r w:rsidR="002505A5" w:rsidRPr="00C20A67">
                    <w:rPr>
                      <w:color w:val="000000" w:themeColor="text1"/>
                      <w:szCs w:val="20"/>
                    </w:rPr>
                    <w:t xml:space="preserve">I PRACOWNICY </w:t>
                  </w:r>
                  <w:r w:rsidR="001C767A" w:rsidRPr="00C20A67">
                    <w:rPr>
                      <w:color w:val="000000" w:themeColor="text1"/>
                      <w:szCs w:val="20"/>
                    </w:rPr>
                    <w:t xml:space="preserve">ORAZ INNE OSOBY </w:t>
                  </w:r>
                  <w:r w:rsidR="00DB5C63" w:rsidRPr="00C20A67">
                    <w:rPr>
                      <w:color w:val="000000" w:themeColor="text1"/>
                      <w:szCs w:val="20"/>
                    </w:rPr>
                    <w:t xml:space="preserve">Z OBJAWAMI ZAKAŻENIA GÓRNYCH DRÓG ODDECHOWYCH I TEMPERATURĄ </w:t>
                  </w:r>
                  <w:r w:rsidR="007B5839" w:rsidRPr="00C20A67">
                    <w:rPr>
                      <w:color w:val="000000" w:themeColor="text1"/>
                      <w:szCs w:val="20"/>
                    </w:rPr>
                    <w:t>POWYŻEJ 37</w:t>
                  </w:r>
                  <w:r w:rsidR="001903DD" w:rsidRPr="00C20A67">
                    <w:rPr>
                      <w:color w:val="000000" w:themeColor="text1"/>
                      <w:szCs w:val="20"/>
                    </w:rPr>
                    <w:t xml:space="preserve">°C </w:t>
                  </w:r>
                  <w:r w:rsidR="00636C38" w:rsidRPr="00C20A67">
                    <w:rPr>
                      <w:color w:val="000000" w:themeColor="text1"/>
                      <w:szCs w:val="20"/>
                    </w:rPr>
                    <w:t xml:space="preserve">NIE </w:t>
                  </w:r>
                  <w:r w:rsidR="00EE17D6" w:rsidRPr="00C20A67">
                    <w:rPr>
                      <w:color w:val="000000" w:themeColor="text1"/>
                      <w:szCs w:val="20"/>
                    </w:rPr>
                    <w:t xml:space="preserve">MOGĄ WEJŚĆ </w:t>
                  </w:r>
                  <w:r w:rsidR="00171983" w:rsidRPr="00C20A67">
                    <w:rPr>
                      <w:color w:val="000000" w:themeColor="text1"/>
                      <w:szCs w:val="20"/>
                    </w:rPr>
                    <w:t>NA TEREN</w:t>
                  </w:r>
                  <w:r w:rsidR="00636C38" w:rsidRPr="00C20A67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2505A5" w:rsidRPr="00C20A67">
                    <w:rPr>
                      <w:color w:val="000000" w:themeColor="text1"/>
                      <w:szCs w:val="20"/>
                    </w:rPr>
                    <w:t>SZKOŁY</w:t>
                  </w:r>
                  <w:r w:rsidR="00884652" w:rsidRPr="00C20A67">
                    <w:rPr>
                      <w:color w:val="000000" w:themeColor="text1"/>
                      <w:szCs w:val="20"/>
                    </w:rPr>
                    <w:t>”</w:t>
                  </w:r>
                  <w:r w:rsidR="00303AE0" w:rsidRPr="00C20A67">
                    <w:rPr>
                      <w:color w:val="000000" w:themeColor="text1"/>
                      <w:szCs w:val="20"/>
                    </w:rPr>
                    <w:t>.</w:t>
                  </w:r>
                </w:p>
                <w:p w:rsidR="00303AE0" w:rsidRPr="00C20A67" w:rsidRDefault="00303AE0" w:rsidP="003B20F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Cs w:val="20"/>
                    </w:rPr>
                  </w:pPr>
                  <w:bookmarkStart w:id="2" w:name="_Hlk49333455"/>
                  <w:r w:rsidRPr="00C20A67">
                    <w:rPr>
                      <w:color w:val="000000" w:themeColor="text1"/>
                      <w:szCs w:val="20"/>
                    </w:rPr>
                    <w:t>Znajduje się tam też dystrybutor z płynem dezynfekującym, z którego każdy wchodzący jest zobowiązany skorzystać.</w:t>
                  </w:r>
                </w:p>
                <w:bookmarkEnd w:id="2"/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2136E6"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6B446D" w:rsidP="008849ED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881680" w:rsidP="00E148C9">
      <w:r>
        <w:rPr>
          <w:noProof/>
          <w:lang w:eastAsia="pl-PL"/>
        </w:rPr>
        <w:pict>
          <v:roundrect id="Prostokąt: zaokrąglone rogi 20" o:spid="_x0000_s1027" style="position:absolute;margin-left:-44.3pt;margin-top:26.05pt;width:542.25pt;height:58.5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" fillcolor="#ffc" strokecolor="#1f3763 [1604]" strokeweight="1pt">
            <v:stroke joinstyle="miter"/>
            <v:textbox>
              <w:txbxContent>
                <w:p w:rsidR="00AF0F86" w:rsidRPr="00190C01" w:rsidRDefault="00DA6A81" w:rsidP="003D547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                                </w:t>
                  </w:r>
                  <w:r w:rsidR="003D5470">
                    <w:rPr>
                      <w:b/>
                      <w:bCs/>
                      <w:color w:val="000000" w:themeColor="text1"/>
                    </w:rPr>
                    <w:t xml:space="preserve">                           </w:t>
                  </w:r>
                  <w:r w:rsidR="00AF0F86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336C6">
                    <w:rPr>
                      <w:b/>
                      <w:bCs/>
                      <w:color w:val="000000" w:themeColor="text1"/>
                    </w:rPr>
                    <w:t xml:space="preserve">Wejście </w:t>
                  </w:r>
                  <w:r w:rsidR="00FC3753">
                    <w:rPr>
                      <w:b/>
                      <w:bCs/>
                      <w:color w:val="000000" w:themeColor="text1"/>
                    </w:rPr>
                    <w:t>osoby z zewnątrz</w:t>
                  </w:r>
                  <w:r w:rsidR="00190C01">
                    <w:rPr>
                      <w:b/>
                      <w:bCs/>
                      <w:color w:val="000000" w:themeColor="text1"/>
                    </w:rPr>
                    <w:t xml:space="preserve"> na teren szkoły.</w:t>
                  </w:r>
                  <w:r w:rsidR="00EE1AF7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</w:t>
                  </w:r>
                  <w:r w:rsidR="003D5470">
                    <w:rPr>
                      <w:b/>
                      <w:bCs/>
                      <w:color w:val="000000" w:themeColor="text1"/>
                    </w:rPr>
                    <w:t xml:space="preserve">       </w:t>
                  </w:r>
                  <w:r w:rsidR="00E603BD" w:rsidRPr="00190C01">
                    <w:rPr>
                      <w:color w:val="000000" w:themeColor="text1"/>
                      <w:szCs w:val="20"/>
                    </w:rPr>
                    <w:t>Rodzice i uczniowie</w:t>
                  </w:r>
                  <w:r w:rsidR="00C751D7">
                    <w:rPr>
                      <w:color w:val="000000" w:themeColor="text1"/>
                      <w:szCs w:val="20"/>
                    </w:rPr>
                    <w:t>/dzieci</w:t>
                  </w:r>
                  <w:r w:rsidR="00FC3753" w:rsidRPr="00190C01">
                    <w:rPr>
                      <w:color w:val="000000" w:themeColor="text1"/>
                      <w:szCs w:val="20"/>
                    </w:rPr>
                    <w:t xml:space="preserve"> oraz</w:t>
                  </w:r>
                  <w:r w:rsidR="00506857" w:rsidRPr="00190C01">
                    <w:rPr>
                      <w:color w:val="000000" w:themeColor="text1"/>
                      <w:szCs w:val="20"/>
                    </w:rPr>
                    <w:t xml:space="preserve"> osoby z zewnątrz </w:t>
                  </w:r>
                  <w:r w:rsidR="00FC3753" w:rsidRPr="00190C01">
                    <w:rPr>
                      <w:color w:val="000000" w:themeColor="text1"/>
                      <w:szCs w:val="20"/>
                    </w:rPr>
                    <w:t xml:space="preserve">muszą zachować </w:t>
                  </w:r>
                  <w:r w:rsidR="00BB7EB7" w:rsidRPr="00190C01">
                    <w:rPr>
                      <w:color w:val="000000" w:themeColor="text1"/>
                      <w:szCs w:val="20"/>
                    </w:rPr>
                    <w:t xml:space="preserve">bezwzględny dystans społeczny </w:t>
                  </w:r>
                  <w:r w:rsidR="00B33CEB">
                    <w:rPr>
                      <w:color w:val="000000" w:themeColor="text1"/>
                      <w:szCs w:val="20"/>
                    </w:rPr>
                    <w:br/>
                  </w:r>
                  <w:r w:rsidRPr="00190C01">
                    <w:rPr>
                      <w:color w:val="000000" w:themeColor="text1"/>
                      <w:szCs w:val="20"/>
                    </w:rPr>
                    <w:t xml:space="preserve">(jedna osoba </w:t>
                  </w:r>
                  <w:r w:rsidR="00190C01">
                    <w:rPr>
                      <w:color w:val="000000" w:themeColor="text1"/>
                      <w:szCs w:val="20"/>
                    </w:rPr>
                    <w:t xml:space="preserve">w </w:t>
                  </w:r>
                  <w:r w:rsidR="00303AE0" w:rsidRPr="00190C01">
                    <w:rPr>
                      <w:color w:val="000000" w:themeColor="text1"/>
                      <w:szCs w:val="20"/>
                    </w:rPr>
                    <w:t>wiatrołapie</w:t>
                  </w:r>
                  <w:r w:rsidRPr="00190C01">
                    <w:rPr>
                      <w:color w:val="000000" w:themeColor="text1"/>
                      <w:szCs w:val="20"/>
                    </w:rPr>
                    <w:t>)</w:t>
                  </w:r>
                  <w:r w:rsidR="00506857" w:rsidRPr="00190C01">
                    <w:rPr>
                      <w:color w:val="000000" w:themeColor="text1"/>
                      <w:szCs w:val="20"/>
                    </w:rPr>
                    <w:t>.</w:t>
                  </w:r>
                </w:p>
                <w:p w:rsidR="00AF0F86" w:rsidRDefault="00AF0F86" w:rsidP="00E603BD"/>
              </w:txbxContent>
            </v:textbox>
            <w10:wrap anchorx="margin"/>
          </v:roundrect>
        </w:pic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881680" w:rsidP="00B43FE0">
      <w:r>
        <w:rPr>
          <w:noProof/>
          <w:lang w:eastAsia="pl-PL"/>
        </w:rPr>
        <w:pict>
          <v:shape id="Schemat blokowy: proces alternatywny 2" o:spid="_x0000_s1028" type="#_x0000_t176" style="position:absolute;margin-left:-44.3pt;margin-top:15.25pt;width:542.25pt;height:202.1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" fillcolor="#d9e2f3 [660]" strokecolor="#1f3763 [1604]" strokeweight="1pt">
            <v:textbox>
              <w:txbxContent>
                <w:p w:rsidR="00EE42A5" w:rsidRDefault="00BE6241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A</w:t>
                  </w:r>
                  <w:r w:rsidR="00684854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D61A04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20043F">
                    <w:rPr>
                      <w:b/>
                      <w:bCs/>
                      <w:color w:val="000000" w:themeColor="text1"/>
                    </w:rPr>
                    <w:t>Osoba z zewnątrz</w:t>
                  </w:r>
                  <w:r w:rsidR="00715ABD">
                    <w:rPr>
                      <w:b/>
                      <w:bCs/>
                      <w:color w:val="000000" w:themeColor="text1"/>
                    </w:rPr>
                    <w:t>, która chce wejść do szkoły</w:t>
                  </w:r>
                </w:p>
                <w:p w:rsidR="00333F92" w:rsidRPr="00FE7724" w:rsidRDefault="007F0CD7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szCs w:val="20"/>
                    </w:rPr>
                  </w:pPr>
                  <w:r w:rsidRPr="00190C01">
                    <w:rPr>
                      <w:color w:val="000000" w:themeColor="text1"/>
                      <w:szCs w:val="20"/>
                    </w:rPr>
                    <w:t xml:space="preserve">W związku z zaleceniem </w:t>
                  </w:r>
                  <w:r w:rsidR="00CC679C" w:rsidRPr="00190C01">
                    <w:rPr>
                      <w:color w:val="000000" w:themeColor="text1"/>
                      <w:szCs w:val="20"/>
                    </w:rPr>
                    <w:t xml:space="preserve">Głównego Inspektora Sanitarnego, dotyczącym ograniczenia liczby osób z zewnątrz </w:t>
                  </w:r>
                  <w:r w:rsidR="00487972" w:rsidRPr="00190C01">
                    <w:rPr>
                      <w:color w:val="000000" w:themeColor="text1"/>
                      <w:szCs w:val="20"/>
                    </w:rPr>
                    <w:t xml:space="preserve">na </w:t>
                  </w:r>
                  <w:r w:rsidR="00487972" w:rsidRPr="00FE7724">
                    <w:rPr>
                      <w:szCs w:val="20"/>
                    </w:rPr>
                    <w:t xml:space="preserve">terenie </w:t>
                  </w:r>
                  <w:r w:rsidR="00FE7724" w:rsidRPr="00FE7724">
                    <w:rPr>
                      <w:szCs w:val="20"/>
                    </w:rPr>
                    <w:t>Z</w:t>
                  </w:r>
                  <w:r w:rsidR="00C751D7" w:rsidRPr="00FE7724">
                    <w:rPr>
                      <w:szCs w:val="20"/>
                    </w:rPr>
                    <w:t>espołu</w:t>
                  </w:r>
                  <w:r w:rsidR="00487972" w:rsidRPr="00FE7724">
                    <w:rPr>
                      <w:szCs w:val="20"/>
                    </w:rPr>
                    <w:t xml:space="preserve"> - o</w:t>
                  </w:r>
                  <w:r w:rsidR="00715ABD" w:rsidRPr="00FE7724">
                    <w:rPr>
                      <w:szCs w:val="20"/>
                    </w:rPr>
                    <w:t xml:space="preserve">soba z zewnątrz </w:t>
                  </w:r>
                  <w:r w:rsidR="00BA1D99" w:rsidRPr="00FE7724">
                    <w:rPr>
                      <w:szCs w:val="20"/>
                    </w:rPr>
                    <w:t xml:space="preserve">może wejść </w:t>
                  </w:r>
                  <w:r w:rsidR="00C751D7" w:rsidRPr="00FE7724">
                    <w:rPr>
                      <w:szCs w:val="20"/>
                    </w:rPr>
                    <w:t>do placówki</w:t>
                  </w:r>
                  <w:r w:rsidR="00487972" w:rsidRPr="00FE7724">
                    <w:rPr>
                      <w:szCs w:val="20"/>
                    </w:rPr>
                    <w:t>,</w:t>
                  </w:r>
                  <w:r w:rsidR="00BA1D99" w:rsidRPr="00FE7724">
                    <w:rPr>
                      <w:szCs w:val="20"/>
                    </w:rPr>
                    <w:t xml:space="preserve"> jeżeli wcześniej umówiła się z dyrektorem</w:t>
                  </w:r>
                  <w:r w:rsidR="00C751D7" w:rsidRPr="00FE7724">
                    <w:rPr>
                      <w:szCs w:val="20"/>
                    </w:rPr>
                    <w:t xml:space="preserve"> lub pracownikiem </w:t>
                  </w:r>
                  <w:r w:rsidR="00FE7724" w:rsidRPr="00FE7724">
                    <w:rPr>
                      <w:szCs w:val="20"/>
                    </w:rPr>
                    <w:t>Z</w:t>
                  </w:r>
                  <w:r w:rsidR="00C751D7" w:rsidRPr="00FE7724">
                    <w:rPr>
                      <w:szCs w:val="20"/>
                    </w:rPr>
                    <w:t>espołu</w:t>
                  </w:r>
                  <w:r w:rsidR="00BA1D99" w:rsidRPr="00FE7724">
                    <w:rPr>
                      <w:szCs w:val="20"/>
                    </w:rPr>
                    <w:t xml:space="preserve"> </w:t>
                  </w:r>
                  <w:r w:rsidR="00931459" w:rsidRPr="00FE7724">
                    <w:rPr>
                      <w:szCs w:val="20"/>
                    </w:rPr>
                    <w:t>telefonicznie lub mailowo. Przychodzi</w:t>
                  </w:r>
                  <w:r w:rsidR="00C751D7" w:rsidRPr="00FE7724">
                    <w:rPr>
                      <w:szCs w:val="20"/>
                    </w:rPr>
                    <w:t xml:space="preserve"> na wyznaczoną godzinę. W placówce</w:t>
                  </w:r>
                  <w:r w:rsidR="00931459" w:rsidRPr="00FE7724">
                    <w:rPr>
                      <w:szCs w:val="20"/>
                    </w:rPr>
                    <w:t xml:space="preserve"> nie mo</w:t>
                  </w:r>
                  <w:r w:rsidR="004A2A24" w:rsidRPr="00FE7724">
                    <w:rPr>
                      <w:szCs w:val="20"/>
                    </w:rPr>
                    <w:t xml:space="preserve">żna czekać na spotkanie, nie ma poczekalni. </w:t>
                  </w:r>
                </w:p>
                <w:p w:rsidR="007F0CD7" w:rsidRPr="00FE7724" w:rsidRDefault="003126F8" w:rsidP="007F0CD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szCs w:val="20"/>
                    </w:rPr>
                  </w:pPr>
                  <w:r w:rsidRPr="00FE7724">
                    <w:rPr>
                      <w:szCs w:val="20"/>
                    </w:rPr>
                    <w:t>Osoba z zewnątrz</w:t>
                  </w:r>
                  <w:r w:rsidR="007F0CD7" w:rsidRPr="00FE7724">
                    <w:rPr>
                      <w:szCs w:val="20"/>
                    </w:rPr>
                    <w:t xml:space="preserve"> </w:t>
                  </w:r>
                  <w:r w:rsidR="00336526" w:rsidRPr="00FE7724">
                    <w:rPr>
                      <w:szCs w:val="20"/>
                    </w:rPr>
                    <w:t>będzie mogła</w:t>
                  </w:r>
                  <w:r w:rsidR="003A2727" w:rsidRPr="00FE7724">
                    <w:rPr>
                      <w:szCs w:val="20"/>
                    </w:rPr>
                    <w:t xml:space="preserve"> p</w:t>
                  </w:r>
                  <w:r w:rsidR="00C751D7" w:rsidRPr="00FE7724">
                    <w:rPr>
                      <w:szCs w:val="20"/>
                    </w:rPr>
                    <w:t>rzebywać w placówce</w:t>
                  </w:r>
                  <w:r w:rsidR="00FA0127" w:rsidRPr="00FE7724">
                    <w:rPr>
                      <w:szCs w:val="20"/>
                    </w:rPr>
                    <w:t xml:space="preserve">, </w:t>
                  </w:r>
                  <w:r w:rsidR="007F0CD7" w:rsidRPr="00FE7724">
                    <w:rPr>
                      <w:szCs w:val="20"/>
                    </w:rPr>
                    <w:t>tylko pod warunkiem, że ma założoną maskę zakrywającą nos i usta,</w:t>
                  </w:r>
                  <w:r w:rsidR="003B20F9" w:rsidRPr="00FE7724">
                    <w:rPr>
                      <w:szCs w:val="20"/>
                    </w:rPr>
                    <w:t xml:space="preserve"> zdezynfekowane dłonie.</w:t>
                  </w:r>
                </w:p>
                <w:p w:rsidR="00832C30" w:rsidRPr="00FE7724" w:rsidRDefault="003B20F9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szCs w:val="20"/>
                    </w:rPr>
                  </w:pPr>
                  <w:r w:rsidRPr="00FE7724">
                    <w:rPr>
                      <w:szCs w:val="20"/>
                    </w:rPr>
                    <w:t>Umówiona o</w:t>
                  </w:r>
                  <w:r w:rsidR="00561BEA" w:rsidRPr="00FE7724">
                    <w:rPr>
                      <w:szCs w:val="20"/>
                    </w:rPr>
                    <w:t>soba z zewnątrz n</w:t>
                  </w:r>
                  <w:r w:rsidR="007E73A7" w:rsidRPr="00FE7724">
                    <w:rPr>
                      <w:szCs w:val="20"/>
                    </w:rPr>
                    <w:t xml:space="preserve">ie wchodzi </w:t>
                  </w:r>
                  <w:r w:rsidR="00D60776" w:rsidRPr="00FE7724">
                    <w:rPr>
                      <w:szCs w:val="20"/>
                    </w:rPr>
                    <w:t xml:space="preserve">do budynku - </w:t>
                  </w:r>
                  <w:r w:rsidR="00E42FD5" w:rsidRPr="00FE7724">
                    <w:rPr>
                      <w:szCs w:val="20"/>
                    </w:rPr>
                    <w:t>zatrzymuje się</w:t>
                  </w:r>
                  <w:r w:rsidR="00D60776" w:rsidRPr="00FE7724">
                    <w:rPr>
                      <w:szCs w:val="20"/>
                    </w:rPr>
                    <w:t xml:space="preserve"> przed drzwiami wejściowymi</w:t>
                  </w:r>
                  <w:r w:rsidR="006167C9" w:rsidRPr="00FE7724">
                    <w:rPr>
                      <w:szCs w:val="20"/>
                    </w:rPr>
                    <w:t xml:space="preserve">, podaje imię </w:t>
                  </w:r>
                  <w:r w:rsidR="00C20A67" w:rsidRPr="00FE7724">
                    <w:rPr>
                      <w:szCs w:val="20"/>
                    </w:rPr>
                    <w:br/>
                  </w:r>
                  <w:r w:rsidR="006167C9" w:rsidRPr="00FE7724">
                    <w:rPr>
                      <w:szCs w:val="20"/>
                    </w:rPr>
                    <w:t>i nazwisko oraz cel wizyty</w:t>
                  </w:r>
                  <w:r w:rsidR="00F049AD" w:rsidRPr="00FE7724">
                    <w:rPr>
                      <w:szCs w:val="20"/>
                    </w:rPr>
                    <w:t>.</w:t>
                  </w:r>
                </w:p>
                <w:p w:rsidR="002B3DB9" w:rsidRPr="00190C01" w:rsidRDefault="008973BE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Cs w:val="20"/>
                    </w:rPr>
                  </w:pPr>
                  <w:r w:rsidRPr="00FE7724">
                    <w:rPr>
                      <w:szCs w:val="20"/>
                    </w:rPr>
                    <w:t>P</w:t>
                  </w:r>
                  <w:r w:rsidR="00642A25" w:rsidRPr="00FE7724">
                    <w:rPr>
                      <w:szCs w:val="20"/>
                    </w:rPr>
                    <w:t xml:space="preserve">racownik  </w:t>
                  </w:r>
                  <w:r w:rsidR="00FE7724" w:rsidRPr="00FE7724">
                    <w:rPr>
                      <w:szCs w:val="20"/>
                    </w:rPr>
                    <w:t>Z</w:t>
                  </w:r>
                  <w:r w:rsidR="00C751D7" w:rsidRPr="00FE7724">
                    <w:rPr>
                      <w:szCs w:val="20"/>
                    </w:rPr>
                    <w:t>espołu</w:t>
                  </w:r>
                  <w:r w:rsidR="003144AA" w:rsidRPr="00FE7724">
                    <w:rPr>
                      <w:szCs w:val="20"/>
                    </w:rPr>
                    <w:t xml:space="preserve"> zabezpieczony</w:t>
                  </w:r>
                  <w:r w:rsidR="003144AA" w:rsidRPr="00190C01">
                    <w:rPr>
                      <w:color w:val="000000" w:themeColor="text1"/>
                      <w:szCs w:val="20"/>
                    </w:rPr>
                    <w:t xml:space="preserve"> w środki ochrony osobistej</w:t>
                  </w:r>
                  <w:r w:rsidR="00857517" w:rsidRPr="00190C01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CD72FD" w:rsidRPr="00190C01">
                    <w:rPr>
                      <w:color w:val="000000" w:themeColor="text1"/>
                      <w:szCs w:val="20"/>
                    </w:rPr>
                    <w:t>sprawdz</w:t>
                  </w:r>
                  <w:r w:rsidR="00D60776" w:rsidRPr="00190C01">
                    <w:rPr>
                      <w:color w:val="000000" w:themeColor="text1"/>
                      <w:szCs w:val="20"/>
                    </w:rPr>
                    <w:t>a</w:t>
                  </w:r>
                  <w:r w:rsidR="00CD72FD" w:rsidRPr="00190C01">
                    <w:rPr>
                      <w:color w:val="000000" w:themeColor="text1"/>
                      <w:szCs w:val="20"/>
                    </w:rPr>
                    <w:t xml:space="preserve"> uprawnienia wejścia </w:t>
                  </w:r>
                  <w:r w:rsidR="003B20F9" w:rsidRPr="00190C01">
                    <w:rPr>
                      <w:color w:val="000000" w:themeColor="text1"/>
                      <w:szCs w:val="20"/>
                    </w:rPr>
                    <w:t xml:space="preserve">i </w:t>
                  </w:r>
                  <w:r w:rsidR="00D440DA" w:rsidRPr="00190C01">
                    <w:rPr>
                      <w:color w:val="000000" w:themeColor="text1"/>
                      <w:szCs w:val="20"/>
                    </w:rPr>
                    <w:t xml:space="preserve">wpuszcza </w:t>
                  </w:r>
                  <w:r w:rsidR="003B20F9" w:rsidRPr="00190C01">
                    <w:rPr>
                      <w:color w:val="000000" w:themeColor="text1"/>
                      <w:szCs w:val="20"/>
                    </w:rPr>
                    <w:t>tę</w:t>
                  </w:r>
                  <w:r w:rsidR="00D440DA" w:rsidRPr="00190C01">
                    <w:rPr>
                      <w:color w:val="000000" w:themeColor="text1"/>
                      <w:szCs w:val="20"/>
                    </w:rPr>
                    <w:t xml:space="preserve"> osobę do </w:t>
                  </w:r>
                  <w:r w:rsidR="003B20F9" w:rsidRPr="00190C01">
                    <w:rPr>
                      <w:color w:val="000000" w:themeColor="text1"/>
                      <w:szCs w:val="20"/>
                    </w:rPr>
                    <w:t>wiatrołapu</w:t>
                  </w:r>
                  <w:r w:rsidR="00D440DA" w:rsidRPr="00190C01">
                    <w:rPr>
                      <w:color w:val="000000" w:themeColor="text1"/>
                      <w:szCs w:val="20"/>
                    </w:rPr>
                    <w:t>.</w:t>
                  </w:r>
                </w:p>
                <w:p w:rsidR="0070532B" w:rsidRPr="00190C01" w:rsidRDefault="00CD72FD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C01">
                    <w:rPr>
                      <w:color w:val="000000" w:themeColor="text1"/>
                      <w:szCs w:val="20"/>
                    </w:rPr>
                    <w:t>W wydzielonej części wspólnej</w:t>
                  </w:r>
                  <w:r w:rsidR="00C916A4" w:rsidRPr="00190C01">
                    <w:rPr>
                      <w:color w:val="000000" w:themeColor="text1"/>
                      <w:szCs w:val="20"/>
                    </w:rPr>
                    <w:t>,</w:t>
                  </w:r>
                  <w:r w:rsidR="002B3DB9" w:rsidRPr="00190C01">
                    <w:rPr>
                      <w:color w:val="000000" w:themeColor="text1"/>
                      <w:szCs w:val="20"/>
                    </w:rPr>
                    <w:t xml:space="preserve"> w </w:t>
                  </w:r>
                  <w:r w:rsidR="003B20F9" w:rsidRPr="00190C01">
                    <w:rPr>
                      <w:color w:val="000000" w:themeColor="text1"/>
                      <w:szCs w:val="20"/>
                    </w:rPr>
                    <w:t>wiatrołapie</w:t>
                  </w:r>
                  <w:r w:rsidR="00C916A4" w:rsidRPr="00190C01">
                    <w:rPr>
                      <w:color w:val="000000" w:themeColor="text1"/>
                      <w:szCs w:val="20"/>
                    </w:rPr>
                    <w:t>,</w:t>
                  </w:r>
                  <w:r w:rsidR="002B3DB9" w:rsidRPr="00190C01">
                    <w:rPr>
                      <w:color w:val="000000" w:themeColor="text1"/>
                      <w:szCs w:val="20"/>
                    </w:rPr>
                    <w:t xml:space="preserve"> pracownik szkoły zarejestruje godzinę wejścia, nazwisko</w:t>
                  </w:r>
                  <w:r w:rsidR="004D1098" w:rsidRPr="00190C01">
                    <w:rPr>
                      <w:color w:val="000000" w:themeColor="text1"/>
                      <w:szCs w:val="20"/>
                    </w:rPr>
                    <w:t>,</w:t>
                  </w:r>
                  <w:r w:rsidR="002B3DB9" w:rsidRPr="00190C01">
                    <w:rPr>
                      <w:color w:val="000000" w:themeColor="text1"/>
                      <w:szCs w:val="20"/>
                    </w:rPr>
                    <w:t xml:space="preserve"> imię osoby wchodzącej </w:t>
                  </w:r>
                  <w:r w:rsidR="00C916A4" w:rsidRPr="00190C01">
                    <w:rPr>
                      <w:color w:val="000000" w:themeColor="text1"/>
                      <w:szCs w:val="20"/>
                    </w:rPr>
                    <w:t>oraz</w:t>
                  </w:r>
                  <w:r w:rsidR="002B3DB9" w:rsidRPr="00190C01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862436" w:rsidRPr="00190C01">
                    <w:rPr>
                      <w:color w:val="000000" w:themeColor="text1"/>
                      <w:szCs w:val="20"/>
                    </w:rPr>
                    <w:t xml:space="preserve">kontakt (telefon) w razie konieczności </w:t>
                  </w:r>
                  <w:r w:rsidR="004D1098" w:rsidRPr="00190C01">
                    <w:rPr>
                      <w:color w:val="000000" w:themeColor="text1"/>
                      <w:szCs w:val="20"/>
                    </w:rPr>
                    <w:t>poinformowania o zarażeniu w szkole.</w:t>
                  </w:r>
                </w:p>
                <w:p w:rsidR="0067609A" w:rsidRPr="00190C01" w:rsidRDefault="0067609A" w:rsidP="0067609A">
                  <w:pPr>
                    <w:jc w:val="center"/>
                    <w:rPr>
                      <w:b/>
                      <w:bCs/>
                      <w:color w:val="000000" w:themeColor="text1"/>
                      <w:sz w:val="24"/>
                    </w:rPr>
                  </w:pP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33CEB" w:rsidRDefault="001B35AF" w:rsidP="001B35AF">
      <w:pPr>
        <w:tabs>
          <w:tab w:val="left" w:pos="4652"/>
          <w:tab w:val="left" w:pos="7735"/>
        </w:tabs>
      </w:pPr>
      <w:r>
        <w:t xml:space="preserve">                        </w:t>
      </w:r>
    </w:p>
    <w:p w:rsidR="00B33CEB" w:rsidRDefault="00881680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w:pict>
          <v:shape id="Schemat blokowy: proces alternatywny 3" o:spid="_x0000_s1030" type="#_x0000_t176" style="position:absolute;margin-left:-44.3pt;margin-top:13.25pt;width:224.8pt;height:94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" filled="f" strokecolor="#1f3763 [1604]" strokeweight="1pt">
            <v:textbox inset=",0">
              <w:txbxContent>
                <w:p w:rsidR="002E75D7" w:rsidRPr="00885C50" w:rsidRDefault="00BE6241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A</w:t>
                  </w:r>
                  <w:r w:rsidR="007A0930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8C22BF" w:rsidRPr="00885C50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2E2372">
                    <w:rPr>
                      <w:b/>
                      <w:bCs/>
                      <w:color w:val="000000" w:themeColor="text1"/>
                    </w:rPr>
                    <w:t>Umówiona o</w:t>
                  </w:r>
                  <w:r w:rsidR="004D1098">
                    <w:rPr>
                      <w:b/>
                      <w:bCs/>
                      <w:color w:val="000000" w:themeColor="text1"/>
                    </w:rPr>
                    <w:t>soba</w:t>
                  </w:r>
                  <w:r w:rsidR="00C20A67">
                    <w:rPr>
                      <w:b/>
                      <w:bCs/>
                      <w:color w:val="000000" w:themeColor="text1"/>
                    </w:rPr>
                    <w:t xml:space="preserve">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  <w:r w:rsidR="00EA592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946E81" w:rsidRPr="00FE7724" w:rsidRDefault="00C20A67" w:rsidP="00A136E0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szCs w:val="18"/>
                    </w:rPr>
                  </w:pPr>
                  <w:r w:rsidRPr="00190C01">
                    <w:rPr>
                      <w:color w:val="000000" w:themeColor="text1"/>
                      <w:szCs w:val="18"/>
                    </w:rPr>
                    <w:t>W</w:t>
                  </w:r>
                  <w:r w:rsidR="00C751D7">
                    <w:rPr>
                      <w:color w:val="000000" w:themeColor="text1"/>
                      <w:szCs w:val="18"/>
                    </w:rPr>
                    <w:t xml:space="preserve">chodzi na </w:t>
                  </w:r>
                  <w:r w:rsidR="00C751D7" w:rsidRPr="00FE7724">
                    <w:rPr>
                      <w:szCs w:val="18"/>
                    </w:rPr>
                    <w:t>teren placówki</w:t>
                  </w:r>
                  <w:r w:rsidR="0072622A" w:rsidRPr="00FE7724">
                    <w:rPr>
                      <w:szCs w:val="18"/>
                    </w:rPr>
                    <w:t>, jeżeli uzyskała zgod</w:t>
                  </w:r>
                  <w:r w:rsidR="002E2372" w:rsidRPr="00FE7724">
                    <w:rPr>
                      <w:szCs w:val="18"/>
                    </w:rPr>
                    <w:t>ę</w:t>
                  </w:r>
                  <w:r w:rsidR="0072622A" w:rsidRPr="00FE7724">
                    <w:rPr>
                      <w:szCs w:val="18"/>
                    </w:rPr>
                    <w:t xml:space="preserve"> na wejście</w:t>
                  </w:r>
                  <w:r w:rsidRPr="00FE7724">
                    <w:rPr>
                      <w:szCs w:val="18"/>
                    </w:rPr>
                    <w:t>.</w:t>
                  </w:r>
                </w:p>
                <w:p w:rsidR="00DD3ABA" w:rsidRPr="00190C01" w:rsidRDefault="00C20A67" w:rsidP="00A136E0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20"/>
                      <w:szCs w:val="18"/>
                    </w:rPr>
                  </w:pPr>
                  <w:r w:rsidRPr="00FE7724">
                    <w:rPr>
                      <w:szCs w:val="18"/>
                    </w:rPr>
                    <w:t>N</w:t>
                  </w:r>
                  <w:r w:rsidR="00DD3ABA" w:rsidRPr="00FE7724">
                    <w:rPr>
                      <w:szCs w:val="18"/>
                    </w:rPr>
                    <w:t xml:space="preserve">ie wchodzi </w:t>
                  </w:r>
                  <w:r w:rsidR="00C916A4" w:rsidRPr="00FE7724">
                    <w:rPr>
                      <w:szCs w:val="18"/>
                    </w:rPr>
                    <w:t>do</w:t>
                  </w:r>
                  <w:r w:rsidR="00C751D7" w:rsidRPr="00FE7724">
                    <w:rPr>
                      <w:szCs w:val="18"/>
                    </w:rPr>
                    <w:t xml:space="preserve"> placówki</w:t>
                  </w:r>
                  <w:r w:rsidR="00DD3ABA" w:rsidRPr="00FE7724">
                    <w:rPr>
                      <w:szCs w:val="18"/>
                    </w:rPr>
                    <w:t>, jeżeli</w:t>
                  </w:r>
                  <w:r w:rsidR="00DD3ABA" w:rsidRPr="00190C01">
                    <w:rPr>
                      <w:color w:val="000000" w:themeColor="text1"/>
                      <w:szCs w:val="18"/>
                    </w:rPr>
                    <w:t xml:space="preserve"> nie uzyskała zgody na wejście </w:t>
                  </w:r>
                  <w:r w:rsidR="002A1179" w:rsidRPr="00190C01">
                    <w:rPr>
                      <w:color w:val="000000" w:themeColor="text1"/>
                      <w:sz w:val="20"/>
                      <w:szCs w:val="18"/>
                    </w:rPr>
                    <w:t xml:space="preserve">– </w:t>
                  </w:r>
                  <w:r w:rsidR="002A1179" w:rsidRPr="00190C01">
                    <w:rPr>
                      <w:color w:val="000000" w:themeColor="text1"/>
                      <w:szCs w:val="18"/>
                    </w:rPr>
                    <w:t xml:space="preserve">umawia się </w:t>
                  </w:r>
                  <w:r w:rsidR="00C916A4" w:rsidRPr="00190C01">
                    <w:rPr>
                      <w:color w:val="000000" w:themeColor="text1"/>
                      <w:szCs w:val="18"/>
                    </w:rPr>
                    <w:t>na s</w:t>
                  </w:r>
                  <w:r w:rsidR="00E474E9" w:rsidRPr="00190C01">
                    <w:rPr>
                      <w:color w:val="000000" w:themeColor="text1"/>
                      <w:szCs w:val="18"/>
                    </w:rPr>
                    <w:t xml:space="preserve">potkanie </w:t>
                  </w:r>
                  <w:r w:rsidR="002A1179" w:rsidRPr="00190C01">
                    <w:rPr>
                      <w:color w:val="000000" w:themeColor="text1"/>
                      <w:szCs w:val="18"/>
                    </w:rPr>
                    <w:t>telefonicznie lub mailowo</w:t>
                  </w:r>
                  <w:r w:rsidRPr="00190C01">
                    <w:rPr>
                      <w:color w:val="000000" w:themeColor="text1"/>
                      <w:sz w:val="20"/>
                      <w:szCs w:val="18"/>
                    </w:rPr>
                    <w:t>.</w:t>
                  </w:r>
                  <w:r w:rsidR="002A1179" w:rsidRPr="00190C01">
                    <w:rPr>
                      <w:color w:val="000000" w:themeColor="text1"/>
                      <w:sz w:val="20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Schemat blokowy: proces alternatywny 4" o:spid="_x0000_s1029" type="#_x0000_t176" style="position:absolute;margin-left:260.65pt;margin-top:13.25pt;width:301.7pt;height:134.25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" filled="f" strokecolor="#1f3763 [1604]" strokeweight="1pt">
            <v:textbox>
              <w:txbxContent>
                <w:p w:rsidR="00515D10" w:rsidRDefault="00492D81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7A0930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2. </w:t>
                  </w:r>
                  <w:r w:rsidR="00580C0C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7F6782" w:rsidRPr="00190C01" w:rsidRDefault="00C20A67" w:rsidP="000D1A3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Cs w:val="18"/>
                    </w:rPr>
                  </w:pPr>
                  <w:r w:rsidRPr="00190C01">
                    <w:rPr>
                      <w:color w:val="000000" w:themeColor="text1"/>
                      <w:szCs w:val="18"/>
                    </w:rPr>
                    <w:t>Z</w:t>
                  </w:r>
                  <w:r w:rsidR="00731C2A" w:rsidRPr="00190C01">
                    <w:rPr>
                      <w:color w:val="000000" w:themeColor="text1"/>
                      <w:szCs w:val="18"/>
                    </w:rPr>
                    <w:t>e względu na bezpieczeństwo</w:t>
                  </w:r>
                  <w:r w:rsidR="00041111" w:rsidRPr="00190C01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E14734" w:rsidRPr="00190C01">
                    <w:rPr>
                      <w:color w:val="000000" w:themeColor="text1"/>
                      <w:szCs w:val="18"/>
                    </w:rPr>
                    <w:t>uczniów</w:t>
                  </w:r>
                  <w:r w:rsidR="00041111" w:rsidRPr="00190C01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C751D7">
                    <w:rPr>
                      <w:color w:val="000000" w:themeColor="text1"/>
                      <w:szCs w:val="18"/>
                    </w:rPr>
                    <w:t xml:space="preserve">i </w:t>
                  </w:r>
                  <w:r w:rsidR="00C751D7" w:rsidRPr="00FE7724">
                    <w:rPr>
                      <w:szCs w:val="18"/>
                    </w:rPr>
                    <w:t>pracowników placówki</w:t>
                  </w:r>
                  <w:r w:rsidR="00EA5920" w:rsidRPr="00FE7724">
                    <w:rPr>
                      <w:szCs w:val="18"/>
                    </w:rPr>
                    <w:t xml:space="preserve"> osoba</w:t>
                  </w:r>
                  <w:r w:rsidR="00041111" w:rsidRPr="00FE7724">
                    <w:rPr>
                      <w:szCs w:val="18"/>
                    </w:rPr>
                    <w:t xml:space="preserve"> bez maseczki nie może wejść </w:t>
                  </w:r>
                  <w:r w:rsidR="002B1B45" w:rsidRPr="00FE7724">
                    <w:rPr>
                      <w:szCs w:val="18"/>
                    </w:rPr>
                    <w:t xml:space="preserve">na teren </w:t>
                  </w:r>
                  <w:r w:rsidR="00FE7724" w:rsidRPr="00FE7724">
                    <w:rPr>
                      <w:szCs w:val="18"/>
                    </w:rPr>
                    <w:t>Z</w:t>
                  </w:r>
                  <w:r w:rsidR="00C751D7" w:rsidRPr="00FE7724">
                    <w:rPr>
                      <w:szCs w:val="18"/>
                    </w:rPr>
                    <w:t>espołu</w:t>
                  </w:r>
                  <w:r w:rsidR="002B1B45" w:rsidRPr="00FE7724">
                    <w:rPr>
                      <w:szCs w:val="18"/>
                    </w:rPr>
                    <w:t>!</w:t>
                  </w:r>
                  <w:r w:rsidR="003962CA" w:rsidRPr="00FE7724">
                    <w:rPr>
                      <w:szCs w:val="18"/>
                    </w:rPr>
                    <w:t xml:space="preserve"> </w:t>
                  </w:r>
                  <w:r w:rsidR="00D60776" w:rsidRPr="00FE7724">
                    <w:rPr>
                      <w:szCs w:val="18"/>
                    </w:rPr>
                    <w:t>N</w:t>
                  </w:r>
                  <w:r w:rsidR="003962CA" w:rsidRPr="00FE7724">
                    <w:rPr>
                      <w:szCs w:val="18"/>
                    </w:rPr>
                    <w:t xml:space="preserve">ie może też  zbliżyć się </w:t>
                  </w:r>
                  <w:r w:rsidR="005F69FC" w:rsidRPr="00FE7724">
                    <w:rPr>
                      <w:szCs w:val="18"/>
                    </w:rPr>
                    <w:t xml:space="preserve">do innych osób </w:t>
                  </w:r>
                  <w:r w:rsidR="00C22304" w:rsidRPr="00FE7724">
                    <w:rPr>
                      <w:szCs w:val="18"/>
                    </w:rPr>
                    <w:t xml:space="preserve">i otwierać </w:t>
                  </w:r>
                  <w:r w:rsidR="003962CA" w:rsidRPr="00FE7724">
                    <w:rPr>
                      <w:szCs w:val="18"/>
                    </w:rPr>
                    <w:t xml:space="preserve">drzwi </w:t>
                  </w:r>
                  <w:r w:rsidR="00262619" w:rsidRPr="00FE7724">
                    <w:rPr>
                      <w:szCs w:val="18"/>
                    </w:rPr>
                    <w:t>do szkoły</w:t>
                  </w:r>
                  <w:r w:rsidR="00D60776" w:rsidRPr="00FE7724">
                    <w:rPr>
                      <w:szCs w:val="18"/>
                    </w:rPr>
                    <w:t>.</w:t>
                  </w:r>
                </w:p>
                <w:p w:rsidR="00DF1160" w:rsidRPr="00190C01" w:rsidRDefault="00C20A67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Cs w:val="18"/>
                    </w:rPr>
                  </w:pPr>
                  <w:r w:rsidRPr="00190C01">
                    <w:rPr>
                      <w:color w:val="000000" w:themeColor="text1"/>
                      <w:szCs w:val="18"/>
                    </w:rPr>
                    <w:t>P</w:t>
                  </w:r>
                  <w:r w:rsidR="009B02F8" w:rsidRPr="00190C01">
                    <w:rPr>
                      <w:color w:val="000000" w:themeColor="text1"/>
                      <w:szCs w:val="18"/>
                    </w:rPr>
                    <w:t xml:space="preserve">rzypadek nienoszenia maski ochronnej w miejscu publicznym jest wykroczeniem </w:t>
                  </w:r>
                  <w:r w:rsidR="003962CA" w:rsidRPr="00190C01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D637FC" w:rsidRPr="00190C01">
                    <w:rPr>
                      <w:color w:val="000000" w:themeColor="text1"/>
                      <w:szCs w:val="18"/>
                    </w:rPr>
                    <w:t xml:space="preserve">i dyrektor </w:t>
                  </w:r>
                  <w:r w:rsidR="00DF6C11" w:rsidRPr="00190C01">
                    <w:rPr>
                      <w:color w:val="000000" w:themeColor="text1"/>
                      <w:szCs w:val="18"/>
                    </w:rPr>
                    <w:t>szkoły</w:t>
                  </w:r>
                  <w:r w:rsidR="00D637FC" w:rsidRPr="00190C01">
                    <w:rPr>
                      <w:color w:val="000000" w:themeColor="text1"/>
                      <w:szCs w:val="18"/>
                    </w:rPr>
                    <w:t xml:space="preserve"> musi go zgłosić do organów ścigania.</w:t>
                  </w:r>
                </w:p>
                <w:p w:rsidR="006B69F6" w:rsidRDefault="006B69F6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</w:p>
    <w:p w:rsidR="00B33CEB" w:rsidRDefault="00B33CEB" w:rsidP="001B35AF">
      <w:pPr>
        <w:tabs>
          <w:tab w:val="left" w:pos="4652"/>
          <w:tab w:val="left" w:pos="7735"/>
        </w:tabs>
      </w:pPr>
    </w:p>
    <w:p w:rsidR="00B33CEB" w:rsidRDefault="00B33CEB" w:rsidP="001B35AF">
      <w:pPr>
        <w:tabs>
          <w:tab w:val="left" w:pos="4652"/>
          <w:tab w:val="left" w:pos="7735"/>
        </w:tabs>
      </w:pPr>
    </w:p>
    <w:p w:rsidR="00B33CEB" w:rsidRDefault="00B33CEB" w:rsidP="001B35AF">
      <w:pPr>
        <w:tabs>
          <w:tab w:val="left" w:pos="4652"/>
          <w:tab w:val="left" w:pos="7735"/>
        </w:tabs>
      </w:pPr>
    </w:p>
    <w:p w:rsidR="00B33CEB" w:rsidRDefault="00B33CEB" w:rsidP="001B35AF">
      <w:pPr>
        <w:tabs>
          <w:tab w:val="left" w:pos="4652"/>
          <w:tab w:val="left" w:pos="7735"/>
        </w:tabs>
      </w:pPr>
    </w:p>
    <w:p w:rsidR="00B33CEB" w:rsidRDefault="00B33CEB" w:rsidP="001B35AF">
      <w:pPr>
        <w:tabs>
          <w:tab w:val="left" w:pos="4652"/>
          <w:tab w:val="left" w:pos="7735"/>
        </w:tabs>
      </w:pPr>
    </w:p>
    <w:p w:rsidR="00B33CEB" w:rsidRDefault="00B33CEB" w:rsidP="001B35AF">
      <w:pPr>
        <w:tabs>
          <w:tab w:val="left" w:pos="4652"/>
          <w:tab w:val="left" w:pos="7735"/>
        </w:tabs>
      </w:pPr>
      <w:bookmarkStart w:id="3" w:name="_GoBack"/>
      <w:bookmarkEnd w:id="3"/>
    </w:p>
    <w:p w:rsidR="00222EFD" w:rsidRDefault="001B35AF" w:rsidP="00B33CEB">
      <w:pPr>
        <w:tabs>
          <w:tab w:val="left" w:pos="4652"/>
          <w:tab w:val="left" w:pos="7735"/>
        </w:tabs>
      </w:pPr>
      <w:r>
        <w:t xml:space="preserve">                              </w:t>
      </w:r>
      <w:r w:rsidR="00B33CEB">
        <w:t xml:space="preserve">         </w:t>
      </w:r>
    </w:p>
    <w:p w:rsidR="00222EFD" w:rsidRDefault="00222EFD" w:rsidP="00222EFD">
      <w:pPr>
        <w:tabs>
          <w:tab w:val="left" w:pos="3764"/>
        </w:tabs>
      </w:pPr>
      <w:r>
        <w:lastRenderedPageBreak/>
        <w:tab/>
      </w:r>
    </w:p>
    <w:p w:rsidR="00587E27" w:rsidRDefault="00881680" w:rsidP="00587E27">
      <w:r>
        <w:rPr>
          <w:noProof/>
          <w:lang w:eastAsia="pl-PL"/>
        </w:rPr>
        <w:pict>
          <v:shape id="Schemat blokowy: proces alternatywny 6" o:spid="_x0000_s1031" type="#_x0000_t176" style="position:absolute;margin-left:-58.85pt;margin-top:.2pt;width:559.5pt;height:66.7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" fillcolor="#ffc" strokecolor="#1f3763 [1604]" strokeweight="1pt">
            <v:textbox>
              <w:txbxContent>
                <w:p w:rsidR="00D44617" w:rsidRDefault="00684854" w:rsidP="00C20A6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.</w:t>
                  </w:r>
                  <w:r w:rsid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13479E" w:rsidRPr="0013479E">
                    <w:rPr>
                      <w:b/>
                      <w:bCs/>
                      <w:color w:val="000000" w:themeColor="text1"/>
                    </w:rPr>
                    <w:t>Mierzenie temperatury</w:t>
                  </w:r>
                  <w:r w:rsidR="00775FFA">
                    <w:rPr>
                      <w:b/>
                      <w:bCs/>
                      <w:color w:val="000000" w:themeColor="text1"/>
                    </w:rPr>
                    <w:t xml:space="preserve"> i obserwowanie objawów zewnętrznych</w:t>
                  </w:r>
                </w:p>
                <w:p w:rsidR="000E7535" w:rsidRPr="00190C01" w:rsidRDefault="00A9421D" w:rsidP="000E753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20"/>
                      <w:szCs w:val="18"/>
                    </w:rPr>
                  </w:pPr>
                  <w:bookmarkStart w:id="4" w:name="_Hlk39444670"/>
                  <w:r w:rsidRPr="00190C01">
                    <w:rPr>
                      <w:color w:val="000000" w:themeColor="text1"/>
                      <w:szCs w:val="20"/>
                    </w:rPr>
                    <w:t xml:space="preserve">Zanim </w:t>
                  </w:r>
                  <w:r w:rsidR="002E2372" w:rsidRPr="00FE7724">
                    <w:rPr>
                      <w:szCs w:val="20"/>
                    </w:rPr>
                    <w:t xml:space="preserve">umówiona </w:t>
                  </w:r>
                  <w:r w:rsidR="00E474E9" w:rsidRPr="00FE7724">
                    <w:rPr>
                      <w:szCs w:val="20"/>
                    </w:rPr>
                    <w:t xml:space="preserve">osoba </w:t>
                  </w:r>
                  <w:r w:rsidR="006F2E18" w:rsidRPr="00FE7724">
                    <w:rPr>
                      <w:szCs w:val="20"/>
                    </w:rPr>
                    <w:t xml:space="preserve">z zewnątrz </w:t>
                  </w:r>
                  <w:r w:rsidRPr="00FE7724">
                    <w:rPr>
                      <w:szCs w:val="20"/>
                    </w:rPr>
                    <w:t xml:space="preserve">wejdzie do </w:t>
                  </w:r>
                  <w:r w:rsidR="00C751D7" w:rsidRPr="00FE7724">
                    <w:rPr>
                      <w:szCs w:val="20"/>
                    </w:rPr>
                    <w:t>placówki</w:t>
                  </w:r>
                  <w:r w:rsidRPr="00FE7724">
                    <w:rPr>
                      <w:szCs w:val="20"/>
                    </w:rPr>
                    <w:t xml:space="preserve"> </w:t>
                  </w:r>
                  <w:r w:rsidR="0015506D" w:rsidRPr="00FE7724">
                    <w:rPr>
                      <w:szCs w:val="20"/>
                    </w:rPr>
                    <w:t>–</w:t>
                  </w:r>
                  <w:r w:rsidR="000E7535" w:rsidRPr="00FE7724">
                    <w:rPr>
                      <w:szCs w:val="20"/>
                    </w:rPr>
                    <w:t xml:space="preserve"> </w:t>
                  </w:r>
                  <w:r w:rsidR="00C751D7" w:rsidRPr="00FE7724">
                    <w:rPr>
                      <w:szCs w:val="20"/>
                    </w:rPr>
                    <w:t xml:space="preserve">pracownik </w:t>
                  </w:r>
                  <w:r w:rsidR="00FE7724" w:rsidRPr="00FE7724">
                    <w:rPr>
                      <w:szCs w:val="20"/>
                    </w:rPr>
                    <w:t>Z</w:t>
                  </w:r>
                  <w:r w:rsidR="00C751D7" w:rsidRPr="00FE7724">
                    <w:rPr>
                      <w:szCs w:val="20"/>
                    </w:rPr>
                    <w:t>espołu</w:t>
                  </w:r>
                  <w:r w:rsidR="006F2E18" w:rsidRPr="00FE7724">
                    <w:rPr>
                      <w:szCs w:val="20"/>
                    </w:rPr>
                    <w:t xml:space="preserve"> </w:t>
                  </w:r>
                  <w:r w:rsidR="0032156F" w:rsidRPr="00FE7724">
                    <w:rPr>
                      <w:szCs w:val="20"/>
                    </w:rPr>
                    <w:t>zgodnie z zaleceniami GIS</w:t>
                  </w:r>
                  <w:r w:rsidR="00D50EBA" w:rsidRPr="00FE7724">
                    <w:rPr>
                      <w:szCs w:val="20"/>
                    </w:rPr>
                    <w:t>, dotyczącymi tego, że</w:t>
                  </w:r>
                  <w:r w:rsidR="003F50AA" w:rsidRPr="00FE7724">
                    <w:rPr>
                      <w:szCs w:val="20"/>
                    </w:rPr>
                    <w:t xml:space="preserve"> </w:t>
                  </w:r>
                  <w:r w:rsidR="00C751D7" w:rsidRPr="00FE7724">
                    <w:rPr>
                      <w:szCs w:val="20"/>
                    </w:rPr>
                    <w:t>NA TEREN ZESPOŁU</w:t>
                  </w:r>
                  <w:r w:rsidR="00662563" w:rsidRPr="00FE7724">
                    <w:rPr>
                      <w:szCs w:val="20"/>
                    </w:rPr>
                    <w:t xml:space="preserve"> MOŻE WEJŚĆ TYLKO OSOBA ZDROWA!</w:t>
                  </w:r>
                  <w:r w:rsidR="00D50EBA" w:rsidRPr="00FE7724">
                    <w:rPr>
                      <w:szCs w:val="20"/>
                    </w:rPr>
                    <w:t xml:space="preserve"> </w:t>
                  </w:r>
                  <w:r w:rsidR="00662563" w:rsidRPr="00FE7724">
                    <w:rPr>
                      <w:szCs w:val="20"/>
                    </w:rPr>
                    <w:t xml:space="preserve"> </w:t>
                  </w:r>
                  <w:r w:rsidR="00E954E0" w:rsidRPr="00FE7724">
                    <w:rPr>
                      <w:szCs w:val="20"/>
                    </w:rPr>
                    <w:t xml:space="preserve">zmierzy </w:t>
                  </w:r>
                  <w:r w:rsidR="00662563" w:rsidRPr="00FE7724">
                    <w:rPr>
                      <w:szCs w:val="20"/>
                    </w:rPr>
                    <w:t>wchodzącem</w:t>
                  </w:r>
                  <w:r w:rsidR="000A6C98" w:rsidRPr="00FE7724">
                    <w:rPr>
                      <w:szCs w:val="20"/>
                    </w:rPr>
                    <w:t xml:space="preserve">u </w:t>
                  </w:r>
                  <w:r w:rsidR="009A6FE3" w:rsidRPr="00FE7724">
                    <w:rPr>
                      <w:szCs w:val="20"/>
                    </w:rPr>
                    <w:t xml:space="preserve">temperaturę </w:t>
                  </w:r>
                  <w:r w:rsidR="00161EFC" w:rsidRPr="00FE7724">
                    <w:rPr>
                      <w:szCs w:val="20"/>
                    </w:rPr>
                    <w:t>ciała</w:t>
                  </w:r>
                  <w:r w:rsidR="0083650E" w:rsidRPr="00FE7724">
                    <w:rPr>
                      <w:szCs w:val="20"/>
                    </w:rPr>
                    <w:t xml:space="preserve"> </w:t>
                  </w:r>
                  <w:r w:rsidR="00D50EBA" w:rsidRPr="00FE7724">
                    <w:rPr>
                      <w:szCs w:val="20"/>
                    </w:rPr>
                    <w:t xml:space="preserve"> </w:t>
                  </w:r>
                  <w:r w:rsidR="000A6C98" w:rsidRPr="00FE7724">
                    <w:rPr>
                      <w:szCs w:val="20"/>
                    </w:rPr>
                    <w:t xml:space="preserve">- </w:t>
                  </w:r>
                  <w:r w:rsidR="00161EFC" w:rsidRPr="00FE7724">
                    <w:rPr>
                      <w:szCs w:val="20"/>
                    </w:rPr>
                    <w:t xml:space="preserve"> </w:t>
                  </w:r>
                  <w:r w:rsidR="009A6FE3" w:rsidRPr="00FE7724">
                    <w:rPr>
                      <w:szCs w:val="20"/>
                    </w:rPr>
                    <w:t xml:space="preserve">termometrem </w:t>
                  </w:r>
                  <w:r w:rsidR="007431F0" w:rsidRPr="00FE7724">
                    <w:rPr>
                      <w:szCs w:val="20"/>
                    </w:rPr>
                    <w:t>bezdotykowym</w:t>
                  </w:r>
                  <w:bookmarkEnd w:id="4"/>
                  <w:r w:rsidR="00F63CE9" w:rsidRPr="00FE7724">
                    <w:rPr>
                      <w:sz w:val="20"/>
                      <w:szCs w:val="18"/>
                    </w:rPr>
                    <w:t>.</w:t>
                  </w:r>
                </w:p>
                <w:p w:rsidR="00D44617" w:rsidRPr="00C20A67" w:rsidRDefault="00D44617" w:rsidP="00172E74">
                  <w:pPr>
                    <w:rPr>
                      <w:b/>
                      <w:bCs/>
                      <w:color w:val="000000" w:themeColor="text1"/>
                      <w:sz w:val="28"/>
                    </w:rPr>
                  </w:pP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172E74" w:rsidRPr="0013479E" w:rsidRDefault="0013479E" w:rsidP="00172E74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FA3B3E" w:rsidRPr="00FA3B3E" w:rsidRDefault="00FA3B3E" w:rsidP="00172E7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C20A67" w:rsidRDefault="00C20A67" w:rsidP="00587E27">
      <w:pPr>
        <w:ind w:firstLine="708"/>
      </w:pPr>
    </w:p>
    <w:p w:rsidR="00C20A67" w:rsidRDefault="00C20A67" w:rsidP="00587E27">
      <w:pPr>
        <w:ind w:firstLine="708"/>
      </w:pPr>
    </w:p>
    <w:p w:rsidR="00C20A67" w:rsidRDefault="00881680" w:rsidP="00587E27">
      <w:pPr>
        <w:ind w:firstLine="708"/>
      </w:pPr>
      <w:r>
        <w:rPr>
          <w:noProof/>
          <w:lang w:eastAsia="pl-PL"/>
        </w:rPr>
        <w:pict>
          <v:roundrect id="Prostokąt: zaokrąglone rogi 19" o:spid="_x0000_s1032" style="position:absolute;left:0;text-align:left;margin-left:330.4pt;margin-top:19.25pt;width:170.25pt;height:73.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" fillcolor="white [3212]" strokecolor="#1f3763 [1604]" strokeweight="1pt">
            <v:stroke joinstyle="miter"/>
            <v:textbox>
              <w:txbxContent>
                <w:p w:rsidR="008E69FB" w:rsidRPr="00190C01" w:rsidRDefault="008E69FB" w:rsidP="00190C01">
                  <w:pPr>
                    <w:jc w:val="both"/>
                    <w:rPr>
                      <w:color w:val="000000" w:themeColor="text1"/>
                      <w:szCs w:val="18"/>
                    </w:rPr>
                  </w:pPr>
                  <w:r w:rsidRPr="00190C01">
                    <w:rPr>
                      <w:color w:val="000000" w:themeColor="text1"/>
                      <w:szCs w:val="18"/>
                    </w:rPr>
                    <w:t xml:space="preserve">Jeżeli T&gt;37, </w:t>
                  </w:r>
                  <w:r w:rsidR="00684BC7" w:rsidRPr="00190C01">
                    <w:rPr>
                      <w:color w:val="000000" w:themeColor="text1"/>
                      <w:szCs w:val="18"/>
                    </w:rPr>
                    <w:t xml:space="preserve">umówiona </w:t>
                  </w:r>
                  <w:r w:rsidR="00FC476D" w:rsidRPr="00190C01">
                    <w:rPr>
                      <w:color w:val="000000" w:themeColor="text1"/>
                      <w:szCs w:val="18"/>
                    </w:rPr>
                    <w:t xml:space="preserve">osoba </w:t>
                  </w:r>
                  <w:r w:rsidR="00190C01" w:rsidRPr="00190C01">
                    <w:rPr>
                      <w:color w:val="000000" w:themeColor="text1"/>
                      <w:szCs w:val="18"/>
                    </w:rPr>
                    <w:br/>
                  </w:r>
                  <w:r w:rsidR="00FC476D" w:rsidRPr="00190C01">
                    <w:rPr>
                      <w:color w:val="000000" w:themeColor="text1"/>
                      <w:szCs w:val="18"/>
                    </w:rPr>
                    <w:t xml:space="preserve">z zewnątrz nie może </w:t>
                  </w:r>
                  <w:r w:rsidR="00C751D7">
                    <w:rPr>
                      <w:color w:val="000000" w:themeColor="text1"/>
                      <w:szCs w:val="18"/>
                    </w:rPr>
                    <w:t xml:space="preserve">wejść na </w:t>
                  </w:r>
                  <w:r w:rsidR="00C751D7" w:rsidRPr="00FE7724">
                    <w:rPr>
                      <w:szCs w:val="18"/>
                    </w:rPr>
                    <w:t>teren placówki</w:t>
                  </w:r>
                  <w:r w:rsidRPr="00FE7724">
                    <w:rPr>
                      <w:szCs w:val="18"/>
                    </w:rPr>
                    <w:t>.</w:t>
                  </w:r>
                </w:p>
                <w:p w:rsidR="008E69FB" w:rsidRDefault="008E69FB" w:rsidP="00190C01">
                  <w:pPr>
                    <w:jc w:val="both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: zaokrąglone rogi 17" o:spid="_x0000_s1033" style="position:absolute;left:0;text-align:left;margin-left:102.4pt;margin-top:19.25pt;width:223.45pt;height:74.2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" fillcolor="white [3212]" strokecolor="#1f3763 [1604]" strokeweight="1pt">
            <v:stroke joinstyle="miter"/>
            <v:textbox>
              <w:txbxContent>
                <w:p w:rsidR="00A24475" w:rsidRPr="00190C01" w:rsidRDefault="00EB4B92" w:rsidP="00C20A67">
                  <w:pPr>
                    <w:jc w:val="both"/>
                    <w:rPr>
                      <w:color w:val="000000" w:themeColor="text1"/>
                      <w:szCs w:val="18"/>
                    </w:rPr>
                  </w:pPr>
                  <w:bookmarkStart w:id="5" w:name="_Hlk39428998"/>
                  <w:r w:rsidRPr="00190C01">
                    <w:rPr>
                      <w:color w:val="000000" w:themeColor="text1"/>
                      <w:szCs w:val="18"/>
                    </w:rPr>
                    <w:t>Jeżeli T</w:t>
                  </w:r>
                  <w:r w:rsidR="00E74502" w:rsidRPr="00190C01">
                    <w:rPr>
                      <w:color w:val="000000" w:themeColor="text1"/>
                      <w:szCs w:val="18"/>
                    </w:rPr>
                    <w:t>&lt;</w:t>
                  </w:r>
                  <w:r w:rsidRPr="00190C01">
                    <w:rPr>
                      <w:color w:val="000000" w:themeColor="text1"/>
                      <w:szCs w:val="18"/>
                    </w:rPr>
                    <w:t>3</w:t>
                  </w:r>
                  <w:r w:rsidR="00FA6319" w:rsidRPr="00190C01">
                    <w:rPr>
                      <w:color w:val="000000" w:themeColor="text1"/>
                      <w:szCs w:val="18"/>
                    </w:rPr>
                    <w:t>7</w:t>
                  </w:r>
                  <w:r w:rsidR="00B30523" w:rsidRPr="00190C01">
                    <w:rPr>
                      <w:color w:val="000000" w:themeColor="text1"/>
                      <w:szCs w:val="18"/>
                    </w:rPr>
                    <w:t>,</w:t>
                  </w:r>
                  <w:r w:rsidRPr="00190C01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E74502" w:rsidRPr="00190C01">
                    <w:rPr>
                      <w:color w:val="000000" w:themeColor="text1"/>
                      <w:szCs w:val="18"/>
                    </w:rPr>
                    <w:t>ale</w:t>
                  </w:r>
                  <w:r w:rsidR="00A24475" w:rsidRPr="00190C01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FC476D" w:rsidRPr="00190C01">
                    <w:rPr>
                      <w:color w:val="000000" w:themeColor="text1"/>
                      <w:szCs w:val="18"/>
                    </w:rPr>
                    <w:t>osoba</w:t>
                  </w:r>
                  <w:r w:rsidR="00775FFA" w:rsidRPr="00190C01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Pr="00190C01">
                    <w:rPr>
                      <w:color w:val="000000" w:themeColor="text1"/>
                      <w:szCs w:val="18"/>
                    </w:rPr>
                    <w:t>ma objaw</w:t>
                  </w:r>
                  <w:r w:rsidR="00775FFA" w:rsidRPr="00190C01">
                    <w:rPr>
                      <w:color w:val="000000" w:themeColor="text1"/>
                      <w:szCs w:val="18"/>
                    </w:rPr>
                    <w:t>y</w:t>
                  </w:r>
                  <w:r w:rsidRPr="00190C01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0C75CB" w:rsidRPr="00190C01">
                    <w:rPr>
                      <w:color w:val="000000" w:themeColor="text1"/>
                      <w:szCs w:val="18"/>
                    </w:rPr>
                    <w:t xml:space="preserve">zakażenia górnych dróg oddechowych </w:t>
                  </w:r>
                  <w:r w:rsidRPr="00190C01">
                    <w:rPr>
                      <w:color w:val="000000" w:themeColor="text1"/>
                      <w:szCs w:val="18"/>
                    </w:rPr>
                    <w:t>taki</w:t>
                  </w:r>
                  <w:r w:rsidR="000C75CB" w:rsidRPr="00190C01">
                    <w:rPr>
                      <w:color w:val="000000" w:themeColor="text1"/>
                      <w:szCs w:val="18"/>
                    </w:rPr>
                    <w:t>e</w:t>
                  </w:r>
                  <w:r w:rsidRPr="00190C01">
                    <w:rPr>
                      <w:color w:val="000000" w:themeColor="text1"/>
                      <w:szCs w:val="18"/>
                    </w:rPr>
                    <w:t xml:space="preserve"> jak </w:t>
                  </w:r>
                  <w:r w:rsidR="00DC2F72" w:rsidRPr="00190C01">
                    <w:rPr>
                      <w:color w:val="000000" w:themeColor="text1"/>
                      <w:szCs w:val="18"/>
                    </w:rPr>
                    <w:t>katar</w:t>
                  </w:r>
                  <w:r w:rsidR="003541FC" w:rsidRPr="00190C01">
                    <w:rPr>
                      <w:color w:val="000000" w:themeColor="text1"/>
                      <w:szCs w:val="18"/>
                    </w:rPr>
                    <w:t>,</w:t>
                  </w:r>
                  <w:r w:rsidR="00DC2F72" w:rsidRPr="00190C01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Pr="00FE7724">
                    <w:rPr>
                      <w:szCs w:val="18"/>
                    </w:rPr>
                    <w:t>kaszel, duszność</w:t>
                  </w:r>
                  <w:r w:rsidR="00684BC7" w:rsidRPr="00FE7724">
                    <w:rPr>
                      <w:szCs w:val="18"/>
                    </w:rPr>
                    <w:t xml:space="preserve"> </w:t>
                  </w:r>
                  <w:r w:rsidR="00AE75F6" w:rsidRPr="00FE7724">
                    <w:rPr>
                      <w:szCs w:val="18"/>
                    </w:rPr>
                    <w:t>-</w:t>
                  </w:r>
                  <w:r w:rsidR="00BB4026" w:rsidRPr="00FE7724">
                    <w:rPr>
                      <w:szCs w:val="18"/>
                    </w:rPr>
                    <w:t xml:space="preserve"> </w:t>
                  </w:r>
                  <w:r w:rsidR="00FC476D" w:rsidRPr="00FE7724">
                    <w:rPr>
                      <w:szCs w:val="18"/>
                    </w:rPr>
                    <w:t>osoba</w:t>
                  </w:r>
                  <w:r w:rsidR="00C751D7" w:rsidRPr="00FE7724">
                    <w:rPr>
                      <w:szCs w:val="18"/>
                    </w:rPr>
                    <w:t xml:space="preserve"> nie może wejść do placówki</w:t>
                  </w:r>
                  <w:r w:rsidR="002E2372" w:rsidRPr="00FE7724">
                    <w:rPr>
                      <w:szCs w:val="18"/>
                    </w:rPr>
                    <w:t>.</w:t>
                  </w:r>
                </w:p>
                <w:bookmarkEnd w:id="5"/>
                <w:p w:rsidR="00DE10F6" w:rsidRDefault="00DE10F6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E75F6" w:rsidRPr="000C75CB" w:rsidRDefault="00AE75F6" w:rsidP="00AE75F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EB4B92" w:rsidRPr="00E306C7" w:rsidRDefault="00EB4B92" w:rsidP="00EB4B9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</w:t>
                  </w:r>
                </w:p>
                <w:p w:rsidR="00EB4B92" w:rsidRDefault="00EB4B92" w:rsidP="00EB4B9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: zaokrąglone rogi 16" o:spid="_x0000_s1034" style="position:absolute;left:0;text-align:left;margin-left:-55.1pt;margin-top:19.25pt;width:149.45pt;height:103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" fillcolor="white [3212]" strokecolor="#1f3763 [1604]" strokeweight="1pt">
            <v:stroke joinstyle="miter"/>
            <v:textbox>
              <w:txbxContent>
                <w:p w:rsidR="00E306C7" w:rsidRPr="00190C01" w:rsidRDefault="00E306C7" w:rsidP="00E77180">
                  <w:pPr>
                    <w:rPr>
                      <w:color w:val="000000" w:themeColor="text1"/>
                      <w:szCs w:val="18"/>
                    </w:rPr>
                  </w:pPr>
                  <w:bookmarkStart w:id="6" w:name="_Hlk39352383"/>
                  <w:bookmarkStart w:id="7" w:name="_Hlk39352384"/>
                  <w:r w:rsidRPr="00190C01">
                    <w:rPr>
                      <w:color w:val="000000" w:themeColor="text1"/>
                      <w:szCs w:val="18"/>
                    </w:rPr>
                    <w:t xml:space="preserve">Jeżeli </w:t>
                  </w:r>
                  <w:r w:rsidR="00585C2C" w:rsidRPr="00190C01">
                    <w:rPr>
                      <w:color w:val="000000" w:themeColor="text1"/>
                      <w:szCs w:val="18"/>
                    </w:rPr>
                    <w:t>T</w:t>
                  </w:r>
                  <w:r w:rsidR="00AB314A" w:rsidRPr="00190C01">
                    <w:rPr>
                      <w:color w:val="000000" w:themeColor="text1"/>
                      <w:szCs w:val="18"/>
                    </w:rPr>
                    <w:t>&lt;3</w:t>
                  </w:r>
                  <w:r w:rsidR="00FA6319" w:rsidRPr="00190C01">
                    <w:rPr>
                      <w:color w:val="000000" w:themeColor="text1"/>
                      <w:szCs w:val="18"/>
                    </w:rPr>
                    <w:t>7</w:t>
                  </w:r>
                  <w:r w:rsidR="00AB314A" w:rsidRPr="00190C01">
                    <w:rPr>
                      <w:color w:val="000000" w:themeColor="text1"/>
                      <w:szCs w:val="18"/>
                    </w:rPr>
                    <w:t xml:space="preserve"> </w:t>
                  </w:r>
                  <w:bookmarkEnd w:id="6"/>
                  <w:bookmarkEnd w:id="7"/>
                  <w:r w:rsidR="00892E9D" w:rsidRPr="00190C01">
                    <w:rPr>
                      <w:color w:val="000000" w:themeColor="text1"/>
                      <w:szCs w:val="18"/>
                    </w:rPr>
                    <w:t xml:space="preserve">oraz brak objawów zakażenia górnych dróg oddechowych </w:t>
                  </w:r>
                  <w:r w:rsidR="00EB4B92" w:rsidRPr="00190C01">
                    <w:rPr>
                      <w:color w:val="000000" w:themeColor="text1"/>
                      <w:szCs w:val="18"/>
                    </w:rPr>
                    <w:t xml:space="preserve">– </w:t>
                  </w:r>
                  <w:r w:rsidR="002E2372" w:rsidRPr="00190C01">
                    <w:rPr>
                      <w:color w:val="000000" w:themeColor="text1"/>
                      <w:szCs w:val="18"/>
                    </w:rPr>
                    <w:t xml:space="preserve">umówiona </w:t>
                  </w:r>
                  <w:r w:rsidR="00FC476D" w:rsidRPr="00190C01">
                    <w:rPr>
                      <w:color w:val="000000" w:themeColor="text1"/>
                      <w:szCs w:val="18"/>
                    </w:rPr>
                    <w:t xml:space="preserve">osoba </w:t>
                  </w:r>
                  <w:r w:rsidR="00300593">
                    <w:rPr>
                      <w:color w:val="000000" w:themeColor="text1"/>
                      <w:szCs w:val="18"/>
                    </w:rPr>
                    <w:br/>
                  </w:r>
                  <w:r w:rsidR="00FC476D" w:rsidRPr="00190C01">
                    <w:rPr>
                      <w:color w:val="000000" w:themeColor="text1"/>
                      <w:szCs w:val="18"/>
                    </w:rPr>
                    <w:t xml:space="preserve">z </w:t>
                  </w:r>
                  <w:r w:rsidR="00FC476D" w:rsidRPr="00FE7724">
                    <w:rPr>
                      <w:szCs w:val="18"/>
                    </w:rPr>
                    <w:t>zewnątrz</w:t>
                  </w:r>
                  <w:r w:rsidR="00C751D7" w:rsidRPr="00FE7724">
                    <w:rPr>
                      <w:szCs w:val="18"/>
                    </w:rPr>
                    <w:t xml:space="preserve"> wchodzi do placówki</w:t>
                  </w:r>
                  <w:r w:rsidR="002E2372" w:rsidRPr="00FE7724">
                    <w:rPr>
                      <w:szCs w:val="18"/>
                    </w:rPr>
                    <w:t>.</w:t>
                  </w:r>
                </w:p>
              </w:txbxContent>
            </v:textbox>
          </v:roundrect>
        </w:pict>
      </w:r>
    </w:p>
    <w:p w:rsidR="00C20A67" w:rsidRDefault="00C20A67" w:rsidP="00587E27">
      <w:pPr>
        <w:ind w:firstLine="708"/>
      </w:pPr>
    </w:p>
    <w:p w:rsidR="00C20A67" w:rsidRDefault="00C20A67" w:rsidP="00587E27">
      <w:pPr>
        <w:ind w:firstLine="708"/>
      </w:pPr>
    </w:p>
    <w:p w:rsidR="00C20A67" w:rsidRDefault="00C20A67" w:rsidP="00587E27">
      <w:pPr>
        <w:ind w:firstLine="708"/>
      </w:pPr>
    </w:p>
    <w:p w:rsidR="00190C01" w:rsidRDefault="00881680" w:rsidP="00587E27">
      <w:pPr>
        <w:ind w:firstLine="708"/>
      </w:pPr>
      <w:r>
        <w:rPr>
          <w:noProof/>
          <w:lang w:eastAsia="pl-PL"/>
        </w:rPr>
        <w:pict>
          <v:roundrect id="Prostokąt: zaokrąglone rogi 10" o:spid="_x0000_s1035" style="position:absolute;left:0;text-align:left;margin-left:102.4pt;margin-top:2.75pt;width:401.25pt;height:74.25pt;z-index:2516756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" fillcolor="#d9e2f3 [660]" strokecolor="#2f528f" strokeweight="1pt">
            <v:stroke joinstyle="miter"/>
            <v:textbox>
              <w:txbxContent>
                <w:p w:rsidR="002C14D9" w:rsidRPr="00FE7724" w:rsidRDefault="00684BC7" w:rsidP="00D22081">
                  <w:pPr>
                    <w:pStyle w:val="Akapitzlist"/>
                    <w:numPr>
                      <w:ilvl w:val="0"/>
                      <w:numId w:val="7"/>
                    </w:numPr>
                    <w:ind w:left="0" w:hanging="153"/>
                    <w:rPr>
                      <w:szCs w:val="18"/>
                    </w:rPr>
                  </w:pPr>
                  <w:r w:rsidRPr="00FE7724">
                    <w:rPr>
                      <w:szCs w:val="18"/>
                    </w:rPr>
                    <w:t>Umówiona o</w:t>
                  </w:r>
                  <w:r w:rsidR="00A76EBC" w:rsidRPr="00FE7724">
                    <w:rPr>
                      <w:szCs w:val="18"/>
                    </w:rPr>
                    <w:t>soba z zewnątrz</w:t>
                  </w:r>
                  <w:r w:rsidRPr="00FE7724">
                    <w:rPr>
                      <w:szCs w:val="18"/>
                    </w:rPr>
                    <w:t>, która weszła do wiatrołapu, a wykazała powyższe objawy</w:t>
                  </w:r>
                  <w:r w:rsidR="00A76EBC" w:rsidRPr="00FE7724">
                    <w:rPr>
                      <w:szCs w:val="18"/>
                    </w:rPr>
                    <w:t xml:space="preserve"> – musi</w:t>
                  </w:r>
                  <w:r w:rsidR="00C751D7" w:rsidRPr="00FE7724">
                    <w:rPr>
                      <w:szCs w:val="18"/>
                    </w:rPr>
                    <w:t xml:space="preserve"> wyjść z placówki</w:t>
                  </w:r>
                  <w:r w:rsidR="00F316B8">
                    <w:rPr>
                      <w:szCs w:val="18"/>
                    </w:rPr>
                    <w:t>.</w:t>
                  </w:r>
                  <w:r w:rsidR="002E2372" w:rsidRPr="00FE7724">
                    <w:rPr>
                      <w:szCs w:val="18"/>
                    </w:rPr>
                    <w:t xml:space="preserve"> </w:t>
                  </w:r>
                  <w:r w:rsidR="00F316B8">
                    <w:rPr>
                      <w:szCs w:val="18"/>
                    </w:rPr>
                    <w:t>W</w:t>
                  </w:r>
                  <w:r w:rsidR="00D22081" w:rsidRPr="00FE7724">
                    <w:rPr>
                      <w:szCs w:val="18"/>
                    </w:rPr>
                    <w:t xml:space="preserve"> takim wypadku następuje dezynfekcja wejścia </w:t>
                  </w:r>
                  <w:r w:rsidR="00C751D7" w:rsidRPr="00FE7724">
                    <w:rPr>
                      <w:szCs w:val="18"/>
                    </w:rPr>
                    <w:br/>
                    <w:t>i zmiana pracownika zespołu</w:t>
                  </w:r>
                  <w:r w:rsidR="00FE211D" w:rsidRPr="00FE7724">
                    <w:rPr>
                      <w:szCs w:val="18"/>
                    </w:rPr>
                    <w:t xml:space="preserve"> w </w:t>
                  </w:r>
                  <w:r w:rsidRPr="00FE7724">
                    <w:rPr>
                      <w:szCs w:val="18"/>
                    </w:rPr>
                    <w:t>wiatrołapie</w:t>
                  </w:r>
                  <w:r w:rsidR="00FE211D" w:rsidRPr="00FE7724">
                    <w:rPr>
                      <w:szCs w:val="18"/>
                    </w:rPr>
                    <w:t xml:space="preserve">. Pracownik, który miał kontakt z </w:t>
                  </w:r>
                  <w:r w:rsidR="00B5717B" w:rsidRPr="00FE7724">
                    <w:rPr>
                      <w:szCs w:val="18"/>
                    </w:rPr>
                    <w:t>t</w:t>
                  </w:r>
                  <w:r w:rsidRPr="00FE7724">
                    <w:rPr>
                      <w:szCs w:val="18"/>
                    </w:rPr>
                    <w:t>ą</w:t>
                  </w:r>
                  <w:r w:rsidR="00B5717B" w:rsidRPr="00FE7724">
                    <w:rPr>
                      <w:szCs w:val="18"/>
                    </w:rPr>
                    <w:t xml:space="preserve"> </w:t>
                  </w:r>
                  <w:r w:rsidR="00FE211D" w:rsidRPr="00FE7724">
                    <w:rPr>
                      <w:szCs w:val="18"/>
                    </w:rPr>
                    <w:t>os</w:t>
                  </w:r>
                  <w:r w:rsidR="00B5717B" w:rsidRPr="00FE7724">
                    <w:rPr>
                      <w:szCs w:val="18"/>
                    </w:rPr>
                    <w:t>obą musi zmienić środki ochrony osobistej</w:t>
                  </w:r>
                  <w:r w:rsidRPr="00FE7724">
                    <w:rPr>
                      <w:szCs w:val="18"/>
                    </w:rPr>
                    <w:t>.</w:t>
                  </w:r>
                </w:p>
                <w:p w:rsidR="002C14D9" w:rsidRDefault="002C14D9" w:rsidP="002C14D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C14D9" w:rsidRPr="000C75CB" w:rsidRDefault="002C14D9" w:rsidP="002C14D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C14D9" w:rsidRPr="00E306C7" w:rsidRDefault="002C14D9" w:rsidP="002C14D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</w:t>
                  </w:r>
                </w:p>
                <w:p w:rsidR="002C14D9" w:rsidRDefault="002C14D9" w:rsidP="002C14D9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587E27" w:rsidRPr="00587E27" w:rsidRDefault="00881680" w:rsidP="00587E27">
      <w:pPr>
        <w:ind w:firstLine="708"/>
      </w:pPr>
      <w:r>
        <w:rPr>
          <w:noProof/>
          <w:lang w:eastAsia="pl-PL"/>
        </w:rPr>
        <w:pict>
          <v:shape id="Schemat blokowy: proces alternatywny 5" o:spid="_x0000_s1036" type="#_x0000_t176" style="position:absolute;left:0;text-align:left;margin-left:-39.35pt;margin-top:150pt;width:537pt;height:82.5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" fillcolor="#ffc" strokecolor="#2f528f" strokeweight="1pt">
            <v:textbox>
              <w:txbxContent>
                <w:p w:rsidR="00542B4F" w:rsidRPr="00190C01" w:rsidRDefault="004958F6" w:rsidP="00C20A6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190C01">
                    <w:rPr>
                      <w:b/>
                      <w:bCs/>
                      <w:color w:val="000000" w:themeColor="text1"/>
                      <w:sz w:val="24"/>
                    </w:rPr>
                    <w:t>4</w:t>
                  </w:r>
                  <w:r w:rsidR="00542B4F" w:rsidRPr="00190C01">
                    <w:rPr>
                      <w:b/>
                      <w:bCs/>
                      <w:color w:val="000000" w:themeColor="text1"/>
                      <w:sz w:val="24"/>
                    </w:rPr>
                    <w:t>.  Zakończenie procedury wchodzenia</w:t>
                  </w:r>
                  <w:r w:rsidR="00684BC7" w:rsidRPr="00190C01">
                    <w:rPr>
                      <w:b/>
                      <w:bCs/>
                      <w:color w:val="000000" w:themeColor="text1"/>
                      <w:sz w:val="24"/>
                    </w:rPr>
                    <w:t xml:space="preserve"> osoby z zewnątrz</w:t>
                  </w:r>
                  <w:r w:rsidR="00D60776" w:rsidRPr="00190C01">
                    <w:rPr>
                      <w:b/>
                      <w:bCs/>
                      <w:color w:val="000000" w:themeColor="text1"/>
                      <w:sz w:val="24"/>
                    </w:rPr>
                    <w:t xml:space="preserve"> </w:t>
                  </w:r>
                  <w:r w:rsidR="00542B4F" w:rsidRPr="00190C01">
                    <w:rPr>
                      <w:b/>
                      <w:bCs/>
                      <w:color w:val="000000" w:themeColor="text1"/>
                      <w:sz w:val="24"/>
                    </w:rPr>
                    <w:t>do szkoły</w:t>
                  </w:r>
                </w:p>
                <w:p w:rsidR="00970606" w:rsidRPr="00190C01" w:rsidRDefault="004958F6" w:rsidP="0006476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contextualSpacing/>
                    <w:rPr>
                      <w:color w:val="000000" w:themeColor="text1"/>
                      <w:sz w:val="24"/>
                      <w:szCs w:val="20"/>
                    </w:rPr>
                  </w:pPr>
                  <w:r w:rsidRPr="00190C01">
                    <w:rPr>
                      <w:color w:val="000000" w:themeColor="text1"/>
                      <w:szCs w:val="18"/>
                    </w:rPr>
                    <w:t>Po zakończeniu p</w:t>
                  </w:r>
                  <w:r w:rsidR="00D00325" w:rsidRPr="00190C01">
                    <w:rPr>
                      <w:color w:val="000000" w:themeColor="text1"/>
                      <w:szCs w:val="18"/>
                    </w:rPr>
                    <w:t>racy</w:t>
                  </w:r>
                  <w:r w:rsidR="00C751D7">
                    <w:rPr>
                      <w:color w:val="000000" w:themeColor="text1"/>
                      <w:szCs w:val="18"/>
                    </w:rPr>
                    <w:t xml:space="preserve"> pracownik zespołu</w:t>
                  </w:r>
                  <w:r w:rsidRPr="00190C01">
                    <w:rPr>
                      <w:color w:val="000000" w:themeColor="text1"/>
                      <w:szCs w:val="18"/>
                    </w:rPr>
                    <w:t xml:space="preserve"> dezynfekuje </w:t>
                  </w:r>
                  <w:r w:rsidR="00D60776" w:rsidRPr="00190C01">
                    <w:rPr>
                      <w:color w:val="000000" w:themeColor="text1"/>
                      <w:szCs w:val="18"/>
                    </w:rPr>
                    <w:t>ręce</w:t>
                  </w:r>
                  <w:r w:rsidR="00D60776" w:rsidRPr="00190C01">
                    <w:rPr>
                      <w:i/>
                      <w:iCs/>
                      <w:color w:val="000000" w:themeColor="text1"/>
                      <w:szCs w:val="18"/>
                    </w:rPr>
                    <w:t>.</w:t>
                  </w:r>
                </w:p>
                <w:p w:rsidR="00542B4F" w:rsidRPr="00190C01" w:rsidRDefault="004958F6" w:rsidP="0006476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contextualSpacing/>
                    <w:jc w:val="both"/>
                    <w:rPr>
                      <w:color w:val="000000" w:themeColor="text1"/>
                      <w:sz w:val="24"/>
                      <w:szCs w:val="20"/>
                    </w:rPr>
                  </w:pPr>
                  <w:r w:rsidRPr="00190C01">
                    <w:rPr>
                      <w:color w:val="000000" w:themeColor="text1"/>
                      <w:szCs w:val="18"/>
                    </w:rPr>
                    <w:t>Pomieszczenie wspólne (</w:t>
                  </w:r>
                  <w:r w:rsidR="00684BC7" w:rsidRPr="00190C01">
                    <w:rPr>
                      <w:color w:val="000000" w:themeColor="text1"/>
                      <w:szCs w:val="18"/>
                    </w:rPr>
                    <w:t>wiatrołap</w:t>
                  </w:r>
                  <w:r w:rsidRPr="00190C01">
                    <w:rPr>
                      <w:color w:val="000000" w:themeColor="text1"/>
                      <w:szCs w:val="18"/>
                    </w:rPr>
                    <w:t>) zgodnie z procedurą jest sprzątan</w:t>
                  </w:r>
                  <w:r w:rsidR="00684BC7" w:rsidRPr="00190C01">
                    <w:rPr>
                      <w:color w:val="000000" w:themeColor="text1"/>
                      <w:szCs w:val="18"/>
                    </w:rPr>
                    <w:t>e</w:t>
                  </w:r>
                  <w:r w:rsidRPr="00190C01">
                    <w:rPr>
                      <w:color w:val="000000" w:themeColor="text1"/>
                      <w:szCs w:val="18"/>
                    </w:rPr>
                    <w:t xml:space="preserve"> i dezynfekowan</w:t>
                  </w:r>
                  <w:r w:rsidR="00684BC7" w:rsidRPr="00190C01">
                    <w:rPr>
                      <w:color w:val="000000" w:themeColor="text1"/>
                      <w:szCs w:val="18"/>
                    </w:rPr>
                    <w:t>e</w:t>
                  </w:r>
                  <w:r w:rsidRPr="00190C01">
                    <w:rPr>
                      <w:color w:val="000000" w:themeColor="text1"/>
                      <w:szCs w:val="18"/>
                    </w:rPr>
                    <w:t xml:space="preserve"> na koniec dnia</w:t>
                  </w:r>
                  <w:r w:rsidR="00684BC7" w:rsidRPr="00190C01">
                    <w:rPr>
                      <w:color w:val="000000" w:themeColor="text1"/>
                      <w:szCs w:val="18"/>
                    </w:rPr>
                    <w:t>,</w:t>
                  </w:r>
                  <w:r w:rsidRPr="00190C01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C20A67" w:rsidRPr="00190C01">
                    <w:rPr>
                      <w:color w:val="000000" w:themeColor="text1"/>
                      <w:szCs w:val="18"/>
                    </w:rPr>
                    <w:br/>
                  </w:r>
                  <w:r w:rsidRPr="00190C01">
                    <w:rPr>
                      <w:color w:val="000000" w:themeColor="text1"/>
                      <w:szCs w:val="18"/>
                    </w:rPr>
                    <w:t>a powierzchnie dotykowe i płaskie po każdym wejściu osoby z zewnątrz</w:t>
                  </w:r>
                  <w:r w:rsidRPr="00190C01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p w:rsidR="00542B4F" w:rsidRPr="00C20A67" w:rsidRDefault="00542B4F" w:rsidP="00542B4F">
                  <w:pPr>
                    <w:rPr>
                      <w:b/>
                      <w:bCs/>
                      <w:color w:val="000000" w:themeColor="text1"/>
                      <w:sz w:val="24"/>
                    </w:rPr>
                  </w:pP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Pr="0013479E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542B4F" w:rsidRPr="00FA3B3E" w:rsidRDefault="00542B4F" w:rsidP="00542B4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roundrect id="Prostokąt: zaokrąglone rogi 1" o:spid="_x0000_s1037" style="position:absolute;left:0;text-align:left;margin-left:-34.4pt;margin-top:75.65pt;width:535.05pt;height:57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" fillcolor="#ffc" strokecolor="#1f3763 [1604]" strokeweight="1pt">
            <v:stroke joinstyle="miter"/>
            <v:textbox>
              <w:txbxContent>
                <w:p w:rsidR="00C240E4" w:rsidRPr="00190C01" w:rsidRDefault="00757728" w:rsidP="00C20A6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190C01">
                    <w:rPr>
                      <w:b/>
                      <w:bCs/>
                      <w:color w:val="000000" w:themeColor="text1"/>
                      <w:sz w:val="24"/>
                    </w:rPr>
                    <w:t xml:space="preserve">3. </w:t>
                  </w:r>
                  <w:r w:rsidR="00EA1EE6" w:rsidRPr="00190C01">
                    <w:rPr>
                      <w:b/>
                      <w:bCs/>
                      <w:color w:val="000000" w:themeColor="text1"/>
                      <w:sz w:val="24"/>
                    </w:rPr>
                    <w:t>D</w:t>
                  </w:r>
                  <w:r w:rsidR="003766D9" w:rsidRPr="00190C01">
                    <w:rPr>
                      <w:b/>
                      <w:bCs/>
                      <w:color w:val="000000" w:themeColor="text1"/>
                      <w:sz w:val="24"/>
                    </w:rPr>
                    <w:t xml:space="preserve">ezynfekcja </w:t>
                  </w:r>
                  <w:r w:rsidR="008641FE" w:rsidRPr="00190C01">
                    <w:rPr>
                      <w:b/>
                      <w:bCs/>
                      <w:color w:val="000000" w:themeColor="text1"/>
                      <w:sz w:val="24"/>
                    </w:rPr>
                    <w:t>rąk</w:t>
                  </w:r>
                </w:p>
                <w:p w:rsidR="00D54755" w:rsidRPr="00190C01" w:rsidRDefault="00656A9C" w:rsidP="00970606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  <w:szCs w:val="18"/>
                    </w:rPr>
                  </w:pPr>
                  <w:r w:rsidRPr="00190C01">
                    <w:rPr>
                      <w:color w:val="000000" w:themeColor="text1"/>
                      <w:szCs w:val="18"/>
                    </w:rPr>
                    <w:t>Każd</w:t>
                  </w:r>
                  <w:r w:rsidR="00220B06" w:rsidRPr="00190C01">
                    <w:rPr>
                      <w:color w:val="000000" w:themeColor="text1"/>
                      <w:szCs w:val="18"/>
                    </w:rPr>
                    <w:t>y</w:t>
                  </w:r>
                  <w:r w:rsidRPr="00190C01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EA1EE6" w:rsidRPr="00190C01">
                    <w:rPr>
                      <w:color w:val="000000" w:themeColor="text1"/>
                      <w:szCs w:val="18"/>
                    </w:rPr>
                    <w:t xml:space="preserve">wchodzący z </w:t>
                  </w:r>
                  <w:r w:rsidR="00DA0188" w:rsidRPr="00190C01">
                    <w:rPr>
                      <w:color w:val="000000" w:themeColor="text1"/>
                      <w:szCs w:val="18"/>
                    </w:rPr>
                    <w:t>zewnątrz, zgodnie z instrukcj</w:t>
                  </w:r>
                  <w:r w:rsidR="00684BC7" w:rsidRPr="00190C01">
                    <w:rPr>
                      <w:color w:val="000000" w:themeColor="text1"/>
                      <w:szCs w:val="18"/>
                    </w:rPr>
                    <w:t>ą</w:t>
                  </w:r>
                  <w:r w:rsidR="00DA0188" w:rsidRPr="00190C01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DD7029" w:rsidRPr="00190C01">
                    <w:rPr>
                      <w:color w:val="000000" w:themeColor="text1"/>
                      <w:szCs w:val="18"/>
                    </w:rPr>
                    <w:t>dezynfekuj</w:t>
                  </w:r>
                  <w:r w:rsidR="00EA1EE6" w:rsidRPr="00190C01">
                    <w:rPr>
                      <w:color w:val="000000" w:themeColor="text1"/>
                      <w:szCs w:val="18"/>
                    </w:rPr>
                    <w:t>e</w:t>
                  </w:r>
                  <w:r w:rsidR="00DD7029" w:rsidRPr="00190C01">
                    <w:rPr>
                      <w:color w:val="000000" w:themeColor="text1"/>
                      <w:szCs w:val="18"/>
                    </w:rPr>
                    <w:t xml:space="preserve"> ręce przygotowanym </w:t>
                  </w:r>
                  <w:r w:rsidR="00663772" w:rsidRPr="00190C01">
                    <w:rPr>
                      <w:color w:val="000000" w:themeColor="text1"/>
                      <w:szCs w:val="18"/>
                    </w:rPr>
                    <w:t xml:space="preserve">w </w:t>
                  </w:r>
                  <w:r w:rsidR="00684BC7" w:rsidRPr="00190C01">
                    <w:rPr>
                      <w:color w:val="000000" w:themeColor="text1"/>
                      <w:szCs w:val="18"/>
                    </w:rPr>
                    <w:t>wiatrołapie</w:t>
                  </w:r>
                  <w:r w:rsidR="00663772" w:rsidRPr="00190C01">
                    <w:rPr>
                      <w:color w:val="000000" w:themeColor="text1"/>
                      <w:szCs w:val="18"/>
                    </w:rPr>
                    <w:t xml:space="preserve"> płynem do dezynfekcji</w:t>
                  </w:r>
                  <w:r w:rsidR="003803EF" w:rsidRPr="00190C01">
                    <w:rPr>
                      <w:color w:val="000000" w:themeColor="text1"/>
                      <w:szCs w:val="18"/>
                    </w:rPr>
                    <w:t xml:space="preserve">, </w:t>
                  </w:r>
                  <w:bookmarkStart w:id="8" w:name="_Hlk40594344"/>
                  <w:r w:rsidR="00DA0188" w:rsidRPr="00190C01">
                    <w:rPr>
                      <w:color w:val="000000" w:themeColor="text1"/>
                      <w:szCs w:val="18"/>
                    </w:rPr>
                    <w:t>dopiero po dezynfekcji może wejść dalej.</w:t>
                  </w:r>
                </w:p>
                <w:bookmarkEnd w:id="8"/>
                <w:p w:rsidR="00757728" w:rsidRPr="00D54755" w:rsidRDefault="00757728" w:rsidP="00D54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757728" w:rsidRDefault="00D54755" w:rsidP="00757728">
                  <w:pPr>
                    <w:jc w:val="center"/>
                  </w:pPr>
                  <w:r>
                    <w:t>z</w:t>
                  </w:r>
                </w:p>
              </w:txbxContent>
            </v:textbox>
            <w10:wrap anchorx="margin"/>
          </v:roundrect>
        </w:pict>
      </w:r>
    </w:p>
    <w:sectPr w:rsidR="00587E27" w:rsidRPr="00587E27" w:rsidSect="003135D5">
      <w:footerReference w:type="default" r:id="rId9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80" w:rsidRDefault="00881680" w:rsidP="00BB42C9">
      <w:pPr>
        <w:spacing w:after="0" w:line="240" w:lineRule="auto"/>
      </w:pPr>
      <w:r>
        <w:separator/>
      </w:r>
    </w:p>
  </w:endnote>
  <w:endnote w:type="continuationSeparator" w:id="0">
    <w:p w:rsidR="00881680" w:rsidRDefault="00881680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72" w:rsidRPr="00693172" w:rsidRDefault="00693172" w:rsidP="0069317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693172">
      <w:rPr>
        <w:rFonts w:ascii="Calibri" w:eastAsia="Calibri" w:hAnsi="Calibri" w:cs="Times New Roman"/>
      </w:rPr>
      <w:t>Zarządzenie nr 37/2020 Dyrektora Zespołu Szkolno-Przedszkolnego w Ostródzie z dnia 31.08.2020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80" w:rsidRDefault="00881680" w:rsidP="00BB42C9">
      <w:pPr>
        <w:spacing w:after="0" w:line="240" w:lineRule="auto"/>
      </w:pPr>
      <w:r>
        <w:separator/>
      </w:r>
    </w:p>
  </w:footnote>
  <w:footnote w:type="continuationSeparator" w:id="0">
    <w:p w:rsidR="00881680" w:rsidRDefault="00881680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FC50700"/>
    <w:multiLevelType w:val="hybridMultilevel"/>
    <w:tmpl w:val="C5A26F2C"/>
    <w:lvl w:ilvl="0" w:tplc="9BA8ECCA">
      <w:start w:val="1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70" w:hanging="360"/>
      </w:pPr>
    </w:lvl>
    <w:lvl w:ilvl="2" w:tplc="0415001B" w:tentative="1">
      <w:start w:val="1"/>
      <w:numFmt w:val="lowerRoman"/>
      <w:lvlText w:val="%3."/>
      <w:lvlJc w:val="right"/>
      <w:pPr>
        <w:ind w:left="4590" w:hanging="180"/>
      </w:pPr>
    </w:lvl>
    <w:lvl w:ilvl="3" w:tplc="0415000F" w:tentative="1">
      <w:start w:val="1"/>
      <w:numFmt w:val="decimal"/>
      <w:lvlText w:val="%4."/>
      <w:lvlJc w:val="left"/>
      <w:pPr>
        <w:ind w:left="5310" w:hanging="360"/>
      </w:pPr>
    </w:lvl>
    <w:lvl w:ilvl="4" w:tplc="04150019" w:tentative="1">
      <w:start w:val="1"/>
      <w:numFmt w:val="lowerLetter"/>
      <w:lvlText w:val="%5."/>
      <w:lvlJc w:val="left"/>
      <w:pPr>
        <w:ind w:left="6030" w:hanging="360"/>
      </w:pPr>
    </w:lvl>
    <w:lvl w:ilvl="5" w:tplc="0415001B" w:tentative="1">
      <w:start w:val="1"/>
      <w:numFmt w:val="lowerRoman"/>
      <w:lvlText w:val="%6."/>
      <w:lvlJc w:val="right"/>
      <w:pPr>
        <w:ind w:left="6750" w:hanging="180"/>
      </w:pPr>
    </w:lvl>
    <w:lvl w:ilvl="6" w:tplc="0415000F" w:tentative="1">
      <w:start w:val="1"/>
      <w:numFmt w:val="decimal"/>
      <w:lvlText w:val="%7."/>
      <w:lvlJc w:val="left"/>
      <w:pPr>
        <w:ind w:left="7470" w:hanging="360"/>
      </w:pPr>
    </w:lvl>
    <w:lvl w:ilvl="7" w:tplc="04150019" w:tentative="1">
      <w:start w:val="1"/>
      <w:numFmt w:val="lowerLetter"/>
      <w:lvlText w:val="%8."/>
      <w:lvlJc w:val="left"/>
      <w:pPr>
        <w:ind w:left="8190" w:hanging="360"/>
      </w:pPr>
    </w:lvl>
    <w:lvl w:ilvl="8" w:tplc="0415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476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90C01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2E94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2372"/>
    <w:rsid w:val="002E33D8"/>
    <w:rsid w:val="002E75D7"/>
    <w:rsid w:val="00300593"/>
    <w:rsid w:val="0030139C"/>
    <w:rsid w:val="00303AE0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372B1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0F9"/>
    <w:rsid w:val="003B2A65"/>
    <w:rsid w:val="003B7AC0"/>
    <w:rsid w:val="003C5E7F"/>
    <w:rsid w:val="003C74DB"/>
    <w:rsid w:val="003D5470"/>
    <w:rsid w:val="003E2EBC"/>
    <w:rsid w:val="003F44A6"/>
    <w:rsid w:val="003F50AA"/>
    <w:rsid w:val="004008B9"/>
    <w:rsid w:val="004108FE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0FCD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0E97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91581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17A1E"/>
    <w:rsid w:val="00625304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7779E"/>
    <w:rsid w:val="00682BD4"/>
    <w:rsid w:val="00684854"/>
    <w:rsid w:val="00684BC7"/>
    <w:rsid w:val="00687BA7"/>
    <w:rsid w:val="00693172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27DD0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1680"/>
    <w:rsid w:val="00883078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56723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3CEB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E6241"/>
    <w:rsid w:val="00BF50FA"/>
    <w:rsid w:val="00BF536E"/>
    <w:rsid w:val="00C00A9B"/>
    <w:rsid w:val="00C04D88"/>
    <w:rsid w:val="00C12D76"/>
    <w:rsid w:val="00C1686A"/>
    <w:rsid w:val="00C20A67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751D7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37F65"/>
    <w:rsid w:val="00D41FFB"/>
    <w:rsid w:val="00D423D2"/>
    <w:rsid w:val="00D428B3"/>
    <w:rsid w:val="00D440DA"/>
    <w:rsid w:val="00D44617"/>
    <w:rsid w:val="00D50EBA"/>
    <w:rsid w:val="00D54755"/>
    <w:rsid w:val="00D60776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904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24531"/>
    <w:rsid w:val="00F316B8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9ECFFEDA-1751-4B4A-8691-A4DFB9C5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88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38E3-EA97-466F-A24E-6B2A7F8D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notebook</cp:lastModifiedBy>
  <cp:revision>11</cp:revision>
  <cp:lastPrinted>2020-08-27T11:12:00Z</cp:lastPrinted>
  <dcterms:created xsi:type="dcterms:W3CDTF">2020-08-29T09:31:00Z</dcterms:created>
  <dcterms:modified xsi:type="dcterms:W3CDTF">2020-08-31T09:45:00Z</dcterms:modified>
</cp:coreProperties>
</file>